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708D5C" w14:textId="31A3FD1A" w:rsidR="00D94EB2" w:rsidRPr="00A54831" w:rsidRDefault="00D94EB2" w:rsidP="00A54831">
      <w:pPr>
        <w:ind w:right="403"/>
        <w:rPr>
          <w:color w:val="FF0000"/>
        </w:rPr>
      </w:pPr>
      <w:proofErr w:type="spellStart"/>
      <w:r w:rsidRPr="00A54831">
        <w:t>Nomor</w:t>
      </w:r>
      <w:proofErr w:type="spellEnd"/>
      <w:r w:rsidRPr="00A54831">
        <w:tab/>
        <w:t>:</w:t>
      </w:r>
      <w:r w:rsidR="00E972D8" w:rsidRPr="00A54831">
        <w:t xml:space="preserve"> </w:t>
      </w:r>
      <w:r w:rsidR="00B120A1">
        <w:t>……</w:t>
      </w:r>
      <w:r w:rsidR="007A18D8" w:rsidRPr="00A54831">
        <w:t>/UN38.2/TU.00.09/202</w:t>
      </w:r>
      <w:r w:rsidR="00A54831" w:rsidRPr="00A54831">
        <w:t>5</w:t>
      </w:r>
      <w:r w:rsidR="00006BCE" w:rsidRPr="00A54831">
        <w:t xml:space="preserve"> </w:t>
      </w:r>
      <w:r w:rsidR="00371579" w:rsidRPr="00A54831">
        <w:rPr>
          <w:color w:val="FF0000"/>
        </w:rPr>
        <w:tab/>
      </w:r>
      <w:r w:rsidR="00371579" w:rsidRPr="00A54831">
        <w:tab/>
      </w:r>
      <w:r w:rsidRPr="00A54831">
        <w:tab/>
      </w:r>
      <w:r w:rsidR="00006BCE" w:rsidRPr="00A54831">
        <w:t xml:space="preserve">   </w:t>
      </w:r>
      <w:r w:rsidRPr="00A54831">
        <w:t>Surabaya,</w:t>
      </w:r>
      <w:r w:rsidR="00A54831" w:rsidRPr="00A54831">
        <w:t xml:space="preserve"> </w:t>
      </w:r>
      <w:proofErr w:type="spellStart"/>
      <w:r w:rsidR="00B120A1">
        <w:t>hari</w:t>
      </w:r>
      <w:proofErr w:type="spellEnd"/>
      <w:r w:rsidR="00B120A1">
        <w:t>/</w:t>
      </w:r>
      <w:proofErr w:type="spellStart"/>
      <w:r w:rsidR="00B120A1">
        <w:t>bulan</w:t>
      </w:r>
      <w:proofErr w:type="spellEnd"/>
      <w:r w:rsidR="00B120A1">
        <w:t>/</w:t>
      </w:r>
      <w:proofErr w:type="spellStart"/>
      <w:r w:rsidR="00B120A1">
        <w:t>tahun</w:t>
      </w:r>
      <w:proofErr w:type="spellEnd"/>
    </w:p>
    <w:p w14:paraId="60EBA51D" w14:textId="5363D1EF" w:rsidR="00D94EB2" w:rsidRPr="00A54831" w:rsidRDefault="00D94EB2" w:rsidP="00A54831">
      <w:pPr>
        <w:ind w:right="403"/>
      </w:pPr>
      <w:r w:rsidRPr="00A54831">
        <w:t>Hal</w:t>
      </w:r>
      <w:r w:rsidRPr="00A54831">
        <w:tab/>
        <w:t xml:space="preserve">: </w:t>
      </w:r>
      <w:proofErr w:type="spellStart"/>
      <w:r w:rsidRPr="00A54831">
        <w:t>Pengembalian</w:t>
      </w:r>
      <w:proofErr w:type="spellEnd"/>
      <w:r w:rsidRPr="00A54831">
        <w:t xml:space="preserve"> </w:t>
      </w:r>
      <w:proofErr w:type="spellStart"/>
      <w:r w:rsidRPr="00A54831">
        <w:t>Mahasiswa</w:t>
      </w:r>
      <w:proofErr w:type="spellEnd"/>
      <w:r w:rsidRPr="00A54831">
        <w:t xml:space="preserve"> </w:t>
      </w:r>
      <w:proofErr w:type="spellStart"/>
      <w:r w:rsidRPr="00A54831">
        <w:t>ke</w:t>
      </w:r>
      <w:proofErr w:type="spellEnd"/>
      <w:r w:rsidRPr="00A54831">
        <w:t xml:space="preserve"> </w:t>
      </w:r>
      <w:proofErr w:type="spellStart"/>
      <w:r w:rsidRPr="00A54831">
        <w:t>Instansi</w:t>
      </w:r>
      <w:proofErr w:type="spellEnd"/>
      <w:r w:rsidRPr="00A54831">
        <w:t xml:space="preserve"> Awal</w:t>
      </w:r>
    </w:p>
    <w:p w14:paraId="4B2A2732" w14:textId="77777777" w:rsidR="00D94EB2" w:rsidRPr="00A54831" w:rsidRDefault="00D94EB2" w:rsidP="00A54831">
      <w:pPr>
        <w:ind w:right="403"/>
      </w:pPr>
    </w:p>
    <w:p w14:paraId="2B2E84F4" w14:textId="6359501C" w:rsidR="00D94EB2" w:rsidRPr="00A54831" w:rsidRDefault="00D94EB2" w:rsidP="00A54831">
      <w:pPr>
        <w:ind w:right="403"/>
        <w:rPr>
          <w:b/>
          <w:bCs/>
        </w:rPr>
      </w:pPr>
      <w:proofErr w:type="spellStart"/>
      <w:r w:rsidRPr="00A54831">
        <w:rPr>
          <w:b/>
          <w:bCs/>
        </w:rPr>
        <w:t>Yth</w:t>
      </w:r>
      <w:proofErr w:type="spellEnd"/>
      <w:r w:rsidRPr="00A54831">
        <w:rPr>
          <w:b/>
          <w:bCs/>
        </w:rPr>
        <w:t xml:space="preserve">. </w:t>
      </w:r>
      <w:proofErr w:type="spellStart"/>
      <w:r w:rsidR="00B120A1">
        <w:rPr>
          <w:b/>
          <w:bCs/>
        </w:rPr>
        <w:t>Pimpinan</w:t>
      </w:r>
      <w:proofErr w:type="spellEnd"/>
      <w:r w:rsidR="00B120A1">
        <w:rPr>
          <w:b/>
          <w:bCs/>
        </w:rPr>
        <w:t>/Nama Lembaga/</w:t>
      </w:r>
      <w:proofErr w:type="spellStart"/>
      <w:r w:rsidR="00B120A1">
        <w:rPr>
          <w:b/>
          <w:bCs/>
        </w:rPr>
        <w:t>Instansi</w:t>
      </w:r>
      <w:proofErr w:type="spellEnd"/>
      <w:r w:rsidR="00B120A1">
        <w:rPr>
          <w:b/>
          <w:bCs/>
        </w:rPr>
        <w:t xml:space="preserve"> Awal </w:t>
      </w:r>
      <w:proofErr w:type="spellStart"/>
      <w:r w:rsidR="00B120A1">
        <w:rPr>
          <w:b/>
          <w:bCs/>
        </w:rPr>
        <w:t>Mahasiswa</w:t>
      </w:r>
      <w:proofErr w:type="spellEnd"/>
      <w:r w:rsidR="006A6C18" w:rsidRPr="00A54831">
        <w:rPr>
          <w:b/>
          <w:bCs/>
        </w:rPr>
        <w:t xml:space="preserve"> </w:t>
      </w:r>
    </w:p>
    <w:p w14:paraId="5C841DC2" w14:textId="1D977E54" w:rsidR="00E71F78" w:rsidRPr="00A54831" w:rsidRDefault="00B120A1" w:rsidP="00A54831">
      <w:pPr>
        <w:ind w:right="403"/>
        <w:rPr>
          <w:b/>
          <w:bCs/>
          <w:lang w:val="en-ID"/>
        </w:rPr>
      </w:pPr>
      <w:r>
        <w:rPr>
          <w:b/>
          <w:bCs/>
        </w:rPr>
        <w:t>Alamat Lembaga/</w:t>
      </w:r>
      <w:proofErr w:type="spellStart"/>
      <w:r>
        <w:rPr>
          <w:b/>
          <w:bCs/>
        </w:rPr>
        <w:t>Instansi</w:t>
      </w:r>
      <w:proofErr w:type="spellEnd"/>
    </w:p>
    <w:p w14:paraId="52A82123" w14:textId="77777777" w:rsidR="007A18D8" w:rsidRPr="00A54831" w:rsidRDefault="007A18D8" w:rsidP="00A54831">
      <w:pPr>
        <w:ind w:right="403"/>
        <w:rPr>
          <w:lang w:val="en-ID"/>
        </w:rPr>
      </w:pPr>
    </w:p>
    <w:p w14:paraId="25B0C480" w14:textId="77777777" w:rsidR="00D94EB2" w:rsidRPr="00A54831" w:rsidRDefault="00D94EB2" w:rsidP="00A54831">
      <w:pPr>
        <w:ind w:right="403"/>
        <w:rPr>
          <w:lang w:val="de-DE"/>
        </w:rPr>
      </w:pPr>
      <w:r w:rsidRPr="00A54831">
        <w:rPr>
          <w:lang w:val="de-DE"/>
        </w:rPr>
        <w:t>Diberitahukan bahwa yang ditugaskan untuk mengikuti pendidikan:</w:t>
      </w:r>
    </w:p>
    <w:p w14:paraId="096F275D" w14:textId="77777777" w:rsidR="00D94EB2" w:rsidRPr="00A54831" w:rsidRDefault="00D94EB2" w:rsidP="00A54831">
      <w:pPr>
        <w:ind w:right="403"/>
        <w:rPr>
          <w:lang w:val="de-DE"/>
        </w:rPr>
      </w:pPr>
    </w:p>
    <w:p w14:paraId="0845CB7E" w14:textId="3EC4E05B" w:rsidR="00D94EB2" w:rsidRPr="00A54831" w:rsidRDefault="00D94EB2" w:rsidP="00A54831">
      <w:pPr>
        <w:ind w:right="403"/>
        <w:rPr>
          <w:lang w:val="de-DE"/>
        </w:rPr>
      </w:pPr>
      <w:r w:rsidRPr="00A54831">
        <w:rPr>
          <w:lang w:val="de-DE"/>
        </w:rPr>
        <w:t xml:space="preserve">Nama </w:t>
      </w:r>
      <w:r w:rsidRPr="00A54831">
        <w:rPr>
          <w:lang w:val="de-DE"/>
        </w:rPr>
        <w:tab/>
      </w:r>
      <w:r w:rsidRPr="00A54831">
        <w:rPr>
          <w:lang w:val="de-DE"/>
        </w:rPr>
        <w:tab/>
      </w:r>
      <w:r w:rsidR="00E972D8" w:rsidRPr="00A54831">
        <w:rPr>
          <w:lang w:val="de-DE"/>
        </w:rPr>
        <w:tab/>
      </w:r>
      <w:r w:rsidRPr="00A54831">
        <w:rPr>
          <w:lang w:val="de-DE"/>
        </w:rPr>
        <w:t xml:space="preserve">: </w:t>
      </w:r>
      <w:r w:rsidR="00B120A1">
        <w:rPr>
          <w:lang w:val="de-DE"/>
        </w:rPr>
        <w:t>.....................</w:t>
      </w:r>
      <w:r w:rsidR="006A6C18" w:rsidRPr="00A54831">
        <w:rPr>
          <w:lang w:val="de-DE"/>
        </w:rPr>
        <w:t xml:space="preserve"> </w:t>
      </w:r>
    </w:p>
    <w:p w14:paraId="20BAA887" w14:textId="52D0B553" w:rsidR="00D94EB2" w:rsidRPr="00A54831" w:rsidRDefault="00D94EB2" w:rsidP="00A54831">
      <w:pPr>
        <w:ind w:right="403"/>
        <w:rPr>
          <w:lang w:val="de-DE"/>
        </w:rPr>
      </w:pPr>
      <w:r w:rsidRPr="00A54831">
        <w:rPr>
          <w:lang w:val="de-DE"/>
        </w:rPr>
        <w:t xml:space="preserve">NIM    </w:t>
      </w:r>
      <w:r w:rsidRPr="00A54831">
        <w:rPr>
          <w:lang w:val="de-DE"/>
        </w:rPr>
        <w:tab/>
      </w:r>
      <w:r w:rsidRPr="00A54831">
        <w:rPr>
          <w:lang w:val="de-DE"/>
        </w:rPr>
        <w:tab/>
      </w:r>
      <w:r w:rsidR="00E972D8" w:rsidRPr="00A54831">
        <w:rPr>
          <w:lang w:val="de-DE"/>
        </w:rPr>
        <w:tab/>
      </w:r>
      <w:r w:rsidRPr="00A54831">
        <w:rPr>
          <w:lang w:val="de-DE"/>
        </w:rPr>
        <w:t xml:space="preserve">: </w:t>
      </w:r>
      <w:r w:rsidR="00B120A1">
        <w:rPr>
          <w:lang w:val="de-DE"/>
        </w:rPr>
        <w:t>.....................</w:t>
      </w:r>
    </w:p>
    <w:p w14:paraId="33E00368" w14:textId="37018C85" w:rsidR="00D94EB2" w:rsidRPr="00A54831" w:rsidRDefault="00D94EB2" w:rsidP="00A54831">
      <w:pPr>
        <w:ind w:right="403"/>
        <w:rPr>
          <w:lang w:val="de-DE"/>
        </w:rPr>
      </w:pPr>
      <w:r w:rsidRPr="00A54831">
        <w:rPr>
          <w:lang w:val="de-DE"/>
        </w:rPr>
        <w:t xml:space="preserve">Prodi   </w:t>
      </w:r>
      <w:r w:rsidRPr="00A54831">
        <w:rPr>
          <w:lang w:val="de-DE"/>
        </w:rPr>
        <w:tab/>
      </w:r>
      <w:r w:rsidRPr="00A54831">
        <w:rPr>
          <w:lang w:val="de-DE"/>
        </w:rPr>
        <w:tab/>
      </w:r>
      <w:r w:rsidR="00E972D8" w:rsidRPr="00A54831">
        <w:rPr>
          <w:lang w:val="de-DE"/>
        </w:rPr>
        <w:tab/>
      </w:r>
      <w:r w:rsidRPr="00A54831">
        <w:rPr>
          <w:lang w:val="de-DE"/>
        </w:rPr>
        <w:t>: S</w:t>
      </w:r>
      <w:r w:rsidR="006A6C18" w:rsidRPr="00A54831">
        <w:rPr>
          <w:lang w:val="de-DE"/>
        </w:rPr>
        <w:t>3</w:t>
      </w:r>
      <w:r w:rsidRPr="00A54831">
        <w:rPr>
          <w:lang w:val="de-DE"/>
        </w:rPr>
        <w:t xml:space="preserve"> Pendidikan Bahasa dan Sastra </w:t>
      </w:r>
    </w:p>
    <w:p w14:paraId="33EF87BF" w14:textId="5975926E" w:rsidR="00D94EB2" w:rsidRPr="00A54831" w:rsidRDefault="00D94EB2" w:rsidP="00A54831">
      <w:pPr>
        <w:ind w:right="403"/>
        <w:rPr>
          <w:lang w:val="de-DE"/>
        </w:rPr>
      </w:pPr>
      <w:r w:rsidRPr="00A54831">
        <w:rPr>
          <w:lang w:val="de-DE"/>
        </w:rPr>
        <w:t xml:space="preserve">IPK    </w:t>
      </w:r>
      <w:r w:rsidRPr="00A54831">
        <w:rPr>
          <w:lang w:val="de-DE"/>
        </w:rPr>
        <w:tab/>
      </w:r>
      <w:r w:rsidRPr="00A54831">
        <w:rPr>
          <w:lang w:val="de-DE"/>
        </w:rPr>
        <w:tab/>
      </w:r>
      <w:r w:rsidR="00E972D8" w:rsidRPr="00A54831">
        <w:rPr>
          <w:lang w:val="de-DE"/>
        </w:rPr>
        <w:tab/>
      </w:r>
      <w:r w:rsidRPr="00A54831">
        <w:rPr>
          <w:lang w:val="de-DE"/>
        </w:rPr>
        <w:t xml:space="preserve">: </w:t>
      </w:r>
      <w:r w:rsidR="00B120A1">
        <w:rPr>
          <w:lang w:val="de-DE"/>
        </w:rPr>
        <w:t>.....................</w:t>
      </w:r>
    </w:p>
    <w:p w14:paraId="69F83D29" w14:textId="326EBA7F" w:rsidR="00E972D8" w:rsidRPr="00A54831" w:rsidRDefault="006A6C18" w:rsidP="00A54831">
      <w:pPr>
        <w:ind w:right="403"/>
        <w:rPr>
          <w:lang w:val="de-DE"/>
        </w:rPr>
      </w:pPr>
      <w:r w:rsidRPr="00A54831">
        <w:rPr>
          <w:lang w:val="de-DE"/>
        </w:rPr>
        <w:t>Dekan FBS</w:t>
      </w:r>
      <w:r w:rsidRPr="00A54831">
        <w:rPr>
          <w:lang w:val="de-DE"/>
        </w:rPr>
        <w:tab/>
      </w:r>
      <w:r w:rsidR="007A18D8" w:rsidRPr="00A54831">
        <w:rPr>
          <w:lang w:val="de-DE"/>
        </w:rPr>
        <w:tab/>
      </w:r>
      <w:r w:rsidR="00E972D8" w:rsidRPr="00A54831">
        <w:rPr>
          <w:lang w:val="de-DE"/>
        </w:rPr>
        <w:t xml:space="preserve">: </w:t>
      </w:r>
      <w:r w:rsidRPr="00A54831">
        <w:rPr>
          <w:lang w:val="de-DE"/>
        </w:rPr>
        <w:t>Syafi’ul Anam</w:t>
      </w:r>
      <w:r w:rsidR="007A18D8" w:rsidRPr="00A54831">
        <w:rPr>
          <w:lang w:val="de-DE"/>
        </w:rPr>
        <w:t>, Ph.D.</w:t>
      </w:r>
    </w:p>
    <w:p w14:paraId="0737717F" w14:textId="24EE651D" w:rsidR="00D94EB2" w:rsidRPr="00A54831" w:rsidRDefault="00006BCE" w:rsidP="00A54831">
      <w:pPr>
        <w:ind w:right="403"/>
        <w:rPr>
          <w:lang w:val="de-DE"/>
        </w:rPr>
      </w:pPr>
      <w:r w:rsidRPr="00A54831">
        <w:rPr>
          <w:lang w:val="de-DE"/>
        </w:rPr>
        <w:t xml:space="preserve"> </w:t>
      </w:r>
    </w:p>
    <w:p w14:paraId="7509D712" w14:textId="511B1023" w:rsidR="00D94EB2" w:rsidRPr="00A54831" w:rsidRDefault="00D94EB2" w:rsidP="00A54831">
      <w:pPr>
        <w:ind w:right="403"/>
        <w:jc w:val="both"/>
        <w:rPr>
          <w:lang w:val="de-DE"/>
        </w:rPr>
      </w:pPr>
      <w:r w:rsidRPr="00A54831">
        <w:rPr>
          <w:lang w:val="de-DE"/>
        </w:rPr>
        <w:t xml:space="preserve">Adalah mahasiswa Fakultas Bahasa dan Seni Pascasarjana Universitas Negeri Surabaya Angkatan Tahun </w:t>
      </w:r>
      <w:r w:rsidR="00AB17D6" w:rsidRPr="00B120A1">
        <w:rPr>
          <w:b/>
          <w:bCs/>
          <w:lang w:val="de-DE"/>
        </w:rPr>
        <w:t>20</w:t>
      </w:r>
      <w:r w:rsidR="00B120A1">
        <w:rPr>
          <w:b/>
          <w:bCs/>
          <w:lang w:val="de-DE"/>
        </w:rPr>
        <w:t>..</w:t>
      </w:r>
      <w:r w:rsidR="00E972D8" w:rsidRPr="00A54831">
        <w:rPr>
          <w:lang w:val="de-DE"/>
        </w:rPr>
        <w:t>.</w:t>
      </w:r>
      <w:r w:rsidRPr="00A54831">
        <w:rPr>
          <w:lang w:val="de-DE"/>
        </w:rPr>
        <w:t xml:space="preserve"> Yang bersangkutan telah lulus ujian pada tanggal </w:t>
      </w:r>
      <w:r w:rsidR="00B120A1" w:rsidRPr="00B120A1">
        <w:rPr>
          <w:b/>
          <w:bCs/>
          <w:lang w:val="de-DE"/>
        </w:rPr>
        <w:t>Hari/Bulan/Tahun</w:t>
      </w:r>
      <w:r w:rsidR="00B120A1">
        <w:rPr>
          <w:lang w:val="de-DE"/>
        </w:rPr>
        <w:t xml:space="preserve"> </w:t>
      </w:r>
      <w:r w:rsidRPr="00A54831">
        <w:rPr>
          <w:lang w:val="de-DE"/>
        </w:rPr>
        <w:t xml:space="preserve">dengan mempertahankan </w:t>
      </w:r>
      <w:r w:rsidR="006A6C18" w:rsidRPr="00A54831">
        <w:rPr>
          <w:lang w:val="de-DE"/>
        </w:rPr>
        <w:t>Disertasi</w:t>
      </w:r>
      <w:r w:rsidRPr="00A54831">
        <w:rPr>
          <w:lang w:val="de-DE"/>
        </w:rPr>
        <w:t xml:space="preserve"> dengan judul</w:t>
      </w:r>
      <w:r w:rsidR="00A54831" w:rsidRPr="00A54831">
        <w:rPr>
          <w:lang w:val="de-DE"/>
        </w:rPr>
        <w:t xml:space="preserve"> “</w:t>
      </w:r>
      <w:r w:rsidR="00B120A1">
        <w:rPr>
          <w:b/>
          <w:bCs/>
          <w:lang w:val="de-DE"/>
        </w:rPr>
        <w:t>Diisi Judul Lengkap Disertasi Mahasiswa</w:t>
      </w:r>
      <w:r w:rsidR="00A54831" w:rsidRPr="00A54831">
        <w:rPr>
          <w:lang w:val="de-DE"/>
        </w:rPr>
        <w:t>“</w:t>
      </w:r>
    </w:p>
    <w:p w14:paraId="158CC7C0" w14:textId="77777777" w:rsidR="00D94EB2" w:rsidRPr="00A54831" w:rsidRDefault="00D94EB2" w:rsidP="00A54831">
      <w:pPr>
        <w:ind w:right="403"/>
        <w:rPr>
          <w:lang w:val="de-DE"/>
        </w:rPr>
      </w:pPr>
    </w:p>
    <w:p w14:paraId="54D7CE1E" w14:textId="77777777" w:rsidR="00D94EB2" w:rsidRPr="00A54831" w:rsidRDefault="00D94EB2" w:rsidP="00A54831">
      <w:pPr>
        <w:ind w:right="403"/>
        <w:rPr>
          <w:lang w:val="de-DE"/>
        </w:rPr>
      </w:pPr>
      <w:r w:rsidRPr="00A54831">
        <w:rPr>
          <w:lang w:val="de-DE"/>
        </w:rPr>
        <w:t>Yang bersangkutan dinyatakan “</w:t>
      </w:r>
      <w:r w:rsidRPr="00A54831">
        <w:rPr>
          <w:b/>
          <w:bCs/>
          <w:lang w:val="de-DE"/>
        </w:rPr>
        <w:t>Lulus</w:t>
      </w:r>
      <w:r w:rsidRPr="00A54831">
        <w:rPr>
          <w:lang w:val="de-DE"/>
        </w:rPr>
        <w:t>”.</w:t>
      </w:r>
    </w:p>
    <w:p w14:paraId="760B25AB" w14:textId="77777777" w:rsidR="00D94EB2" w:rsidRPr="00A54831" w:rsidRDefault="00D94EB2" w:rsidP="00A54831">
      <w:pPr>
        <w:ind w:right="403"/>
        <w:rPr>
          <w:lang w:val="de-DE"/>
        </w:rPr>
      </w:pPr>
    </w:p>
    <w:p w14:paraId="24B109FC" w14:textId="77777777" w:rsidR="00D94EB2" w:rsidRPr="00A54831" w:rsidRDefault="00D94EB2" w:rsidP="00A54831">
      <w:pPr>
        <w:ind w:right="403"/>
        <w:rPr>
          <w:lang w:val="de-DE"/>
        </w:rPr>
      </w:pPr>
      <w:r w:rsidRPr="00A54831">
        <w:rPr>
          <w:lang w:val="de-DE"/>
        </w:rPr>
        <w:t>Selanjutnya yang bersangkutan kami kembalikan untuk bertugas dan memanfaatkan ilmu yang diperolehnya.</w:t>
      </w:r>
    </w:p>
    <w:p w14:paraId="36D8BB93" w14:textId="77777777" w:rsidR="00D94EB2" w:rsidRPr="00A54831" w:rsidRDefault="00D94EB2" w:rsidP="00A54831">
      <w:pPr>
        <w:ind w:right="403"/>
        <w:rPr>
          <w:lang w:val="de-DE"/>
        </w:rPr>
      </w:pPr>
    </w:p>
    <w:p w14:paraId="33A0C4A1" w14:textId="77777777" w:rsidR="00D94EB2" w:rsidRPr="00A54831" w:rsidRDefault="00D94EB2" w:rsidP="00A54831">
      <w:pPr>
        <w:ind w:right="403"/>
      </w:pPr>
      <w:proofErr w:type="spellStart"/>
      <w:r w:rsidRPr="00A54831">
        <w:t>Demikianlah</w:t>
      </w:r>
      <w:proofErr w:type="spellEnd"/>
      <w:r w:rsidRPr="00A54831">
        <w:t xml:space="preserve"> </w:t>
      </w:r>
      <w:proofErr w:type="spellStart"/>
      <w:r w:rsidRPr="00A54831">
        <w:t>keterangan</w:t>
      </w:r>
      <w:proofErr w:type="spellEnd"/>
      <w:r w:rsidRPr="00A54831">
        <w:t xml:space="preserve"> </w:t>
      </w:r>
      <w:proofErr w:type="spellStart"/>
      <w:r w:rsidRPr="00A54831">
        <w:t>ini</w:t>
      </w:r>
      <w:proofErr w:type="spellEnd"/>
      <w:r w:rsidRPr="00A54831">
        <w:t xml:space="preserve"> </w:t>
      </w:r>
      <w:proofErr w:type="spellStart"/>
      <w:r w:rsidRPr="00A54831">
        <w:t>dibuat</w:t>
      </w:r>
      <w:proofErr w:type="spellEnd"/>
      <w:r w:rsidRPr="00A54831">
        <w:t xml:space="preserve"> </w:t>
      </w:r>
      <w:proofErr w:type="spellStart"/>
      <w:r w:rsidRPr="00A54831">
        <w:t>untuk</w:t>
      </w:r>
      <w:proofErr w:type="spellEnd"/>
      <w:r w:rsidRPr="00A54831">
        <w:t xml:space="preserve"> </w:t>
      </w:r>
      <w:proofErr w:type="spellStart"/>
      <w:r w:rsidRPr="00A54831">
        <w:t>dipergunakan</w:t>
      </w:r>
      <w:proofErr w:type="spellEnd"/>
      <w:r w:rsidRPr="00A54831">
        <w:t xml:space="preserve"> </w:t>
      </w:r>
      <w:proofErr w:type="spellStart"/>
      <w:r w:rsidRPr="00A54831">
        <w:t>sebagaimana</w:t>
      </w:r>
      <w:proofErr w:type="spellEnd"/>
      <w:r w:rsidRPr="00A54831">
        <w:t xml:space="preserve"> </w:t>
      </w:r>
      <w:proofErr w:type="spellStart"/>
      <w:r w:rsidRPr="00A54831">
        <w:t>mestinya</w:t>
      </w:r>
      <w:proofErr w:type="spellEnd"/>
      <w:r w:rsidRPr="00A54831">
        <w:t>.</w:t>
      </w:r>
    </w:p>
    <w:p w14:paraId="6B152EB5" w14:textId="77777777" w:rsidR="00A54831" w:rsidRPr="00A54831" w:rsidRDefault="00BD5F93" w:rsidP="00A54831">
      <w:pPr>
        <w:pStyle w:val="TeksIsi"/>
        <w:spacing w:before="0" w:after="0"/>
        <w:ind w:right="403"/>
        <w:jc w:val="both"/>
        <w:rPr>
          <w:rFonts w:ascii="Times New Roman" w:hAnsi="Times New Roman"/>
        </w:rPr>
      </w:pPr>
      <w:r w:rsidRPr="00A54831">
        <w:rPr>
          <w:rFonts w:ascii="Times New Roman" w:hAnsi="Times New Roman"/>
        </w:rPr>
        <w:tab/>
      </w:r>
      <w:r w:rsidRPr="00A54831">
        <w:rPr>
          <w:rFonts w:ascii="Times New Roman" w:hAnsi="Times New Roman"/>
        </w:rPr>
        <w:tab/>
      </w:r>
      <w:r w:rsidRPr="00A54831">
        <w:rPr>
          <w:rFonts w:ascii="Times New Roman" w:hAnsi="Times New Roman"/>
        </w:rPr>
        <w:tab/>
      </w:r>
      <w:r w:rsidRPr="00A54831">
        <w:rPr>
          <w:rFonts w:ascii="Times New Roman" w:hAnsi="Times New Roman"/>
        </w:rPr>
        <w:tab/>
      </w:r>
      <w:r w:rsidRPr="00A54831">
        <w:rPr>
          <w:rFonts w:ascii="Times New Roman" w:hAnsi="Times New Roman"/>
        </w:rPr>
        <w:tab/>
      </w:r>
      <w:r w:rsidRPr="00A54831">
        <w:rPr>
          <w:rFonts w:ascii="Times New Roman" w:hAnsi="Times New Roman"/>
        </w:rPr>
        <w:tab/>
      </w:r>
      <w:r w:rsidRPr="00A54831">
        <w:rPr>
          <w:rFonts w:ascii="Times New Roman" w:hAnsi="Times New Roman"/>
        </w:rPr>
        <w:tab/>
      </w:r>
    </w:p>
    <w:p w14:paraId="38BBBCAF" w14:textId="372964F2" w:rsidR="00A54831" w:rsidRPr="00A54831" w:rsidRDefault="00A54831" w:rsidP="00A54831">
      <w:pPr>
        <w:pStyle w:val="TeksIsi"/>
        <w:spacing w:before="0" w:after="0"/>
        <w:ind w:left="4320" w:right="403" w:firstLine="720"/>
        <w:jc w:val="both"/>
        <w:rPr>
          <w:rFonts w:ascii="Times New Roman" w:hAnsi="Times New Roman"/>
        </w:rPr>
      </w:pPr>
      <w:r w:rsidRPr="00A54831">
        <w:rPr>
          <w:rFonts w:ascii="Times New Roman" w:hAnsi="Times New Roman"/>
        </w:rPr>
        <w:t xml:space="preserve">Surabaya, </w:t>
      </w:r>
      <w:r w:rsidR="00B120A1">
        <w:rPr>
          <w:rFonts w:ascii="Times New Roman" w:hAnsi="Times New Roman"/>
        </w:rPr>
        <w:t>……</w:t>
      </w:r>
      <w:proofErr w:type="gramStart"/>
      <w:r w:rsidR="00B120A1">
        <w:rPr>
          <w:rFonts w:ascii="Times New Roman" w:hAnsi="Times New Roman"/>
        </w:rPr>
        <w:t>…..</w:t>
      </w:r>
      <w:proofErr w:type="gramEnd"/>
      <w:r w:rsidRPr="00A54831">
        <w:rPr>
          <w:rFonts w:ascii="Times New Roman" w:hAnsi="Times New Roman"/>
        </w:rPr>
        <w:t xml:space="preserve"> 2025</w:t>
      </w:r>
    </w:p>
    <w:p w14:paraId="330666D1" w14:textId="6372733C" w:rsidR="00A54831" w:rsidRPr="00A54831" w:rsidRDefault="00A54831" w:rsidP="00A54831">
      <w:pPr>
        <w:pStyle w:val="TeksIsi"/>
        <w:spacing w:before="0" w:after="0"/>
        <w:ind w:left="4320" w:right="403" w:firstLine="720"/>
        <w:jc w:val="both"/>
        <w:rPr>
          <w:rFonts w:ascii="Times New Roman" w:hAnsi="Times New Roman"/>
        </w:rPr>
      </w:pPr>
      <w:r w:rsidRPr="00A54831">
        <w:rPr>
          <w:rFonts w:ascii="Times New Roman" w:hAnsi="Times New Roman"/>
          <w:b/>
          <w:bCs/>
        </w:rPr>
        <w:t>Dekan,</w:t>
      </w:r>
    </w:p>
    <w:p w14:paraId="17A333EC" w14:textId="77777777" w:rsidR="00A54831" w:rsidRPr="00A54831" w:rsidRDefault="00A54831" w:rsidP="00A54831">
      <w:pPr>
        <w:pStyle w:val="TeksIsi"/>
        <w:spacing w:before="0" w:after="0"/>
        <w:ind w:left="284" w:right="403"/>
        <w:jc w:val="both"/>
        <w:rPr>
          <w:rFonts w:ascii="Times New Roman" w:hAnsi="Times New Roman"/>
          <w:b/>
          <w:bCs/>
        </w:rPr>
      </w:pPr>
    </w:p>
    <w:p w14:paraId="6B0BAFF6" w14:textId="77777777" w:rsidR="00A54831" w:rsidRPr="00A54831" w:rsidRDefault="00A54831" w:rsidP="00A54831">
      <w:pPr>
        <w:pStyle w:val="TeksIsi"/>
        <w:spacing w:before="0" w:after="0"/>
        <w:ind w:left="284" w:right="403"/>
        <w:jc w:val="both"/>
        <w:rPr>
          <w:rFonts w:ascii="Times New Roman" w:hAnsi="Times New Roman"/>
          <w:b/>
          <w:bCs/>
        </w:rPr>
      </w:pPr>
    </w:p>
    <w:p w14:paraId="3A6A584B" w14:textId="77777777" w:rsidR="00A54831" w:rsidRPr="00A54831" w:rsidRDefault="00A54831" w:rsidP="00A54831">
      <w:pPr>
        <w:pStyle w:val="TeksIsi"/>
        <w:spacing w:before="0" w:after="0"/>
        <w:ind w:left="284" w:right="403"/>
        <w:jc w:val="both"/>
        <w:rPr>
          <w:rFonts w:ascii="Times New Roman" w:hAnsi="Times New Roman"/>
          <w:b/>
          <w:bCs/>
        </w:rPr>
      </w:pPr>
    </w:p>
    <w:p w14:paraId="1CCA0CB1" w14:textId="15425108" w:rsidR="00A54831" w:rsidRPr="00A54831" w:rsidRDefault="00A54831" w:rsidP="00A54831">
      <w:pPr>
        <w:pStyle w:val="TeksIsi"/>
        <w:spacing w:before="0" w:after="0"/>
        <w:ind w:left="284" w:right="403"/>
        <w:jc w:val="both"/>
        <w:rPr>
          <w:rFonts w:ascii="Times New Roman" w:hAnsi="Times New Roman"/>
          <w:b/>
          <w:bCs/>
        </w:rPr>
      </w:pPr>
      <w:r w:rsidRPr="00A54831">
        <w:rPr>
          <w:rFonts w:ascii="Times New Roman" w:hAnsi="Times New Roman"/>
          <w:b/>
          <w:bCs/>
        </w:rPr>
        <w:tab/>
      </w:r>
      <w:r w:rsidRPr="00A54831">
        <w:rPr>
          <w:rFonts w:ascii="Times New Roman" w:hAnsi="Times New Roman"/>
          <w:b/>
          <w:bCs/>
        </w:rPr>
        <w:tab/>
      </w:r>
      <w:r w:rsidRPr="00A54831">
        <w:rPr>
          <w:rFonts w:ascii="Times New Roman" w:hAnsi="Times New Roman"/>
          <w:b/>
          <w:bCs/>
        </w:rPr>
        <w:tab/>
      </w:r>
      <w:r w:rsidRPr="00A54831">
        <w:rPr>
          <w:rFonts w:ascii="Times New Roman" w:hAnsi="Times New Roman"/>
          <w:b/>
          <w:bCs/>
        </w:rPr>
        <w:tab/>
      </w:r>
      <w:r w:rsidRPr="00A54831">
        <w:rPr>
          <w:rFonts w:ascii="Times New Roman" w:hAnsi="Times New Roman"/>
          <w:b/>
          <w:bCs/>
        </w:rPr>
        <w:tab/>
      </w:r>
      <w:r w:rsidRPr="00A54831">
        <w:rPr>
          <w:rFonts w:ascii="Times New Roman" w:hAnsi="Times New Roman"/>
          <w:b/>
          <w:bCs/>
        </w:rPr>
        <w:tab/>
      </w:r>
      <w:r w:rsidRPr="00A54831">
        <w:rPr>
          <w:rFonts w:ascii="Times New Roman" w:hAnsi="Times New Roman"/>
          <w:b/>
          <w:bCs/>
        </w:rPr>
        <w:tab/>
      </w:r>
      <w:proofErr w:type="spellStart"/>
      <w:r w:rsidRPr="00A54831">
        <w:rPr>
          <w:rFonts w:ascii="Times New Roman" w:hAnsi="Times New Roman"/>
          <w:b/>
          <w:bCs/>
        </w:rPr>
        <w:t>Syafi'ul</w:t>
      </w:r>
      <w:proofErr w:type="spellEnd"/>
      <w:r w:rsidRPr="00A54831">
        <w:rPr>
          <w:rFonts w:ascii="Times New Roman" w:hAnsi="Times New Roman"/>
          <w:b/>
          <w:bCs/>
        </w:rPr>
        <w:t xml:space="preserve"> Anam, Ph.D.</w:t>
      </w:r>
    </w:p>
    <w:p w14:paraId="0E5594CE" w14:textId="2C2B5003" w:rsidR="00A54831" w:rsidRPr="00A54831" w:rsidRDefault="00A54831" w:rsidP="00A54831">
      <w:pPr>
        <w:pStyle w:val="TeksIsi"/>
        <w:spacing w:before="0" w:after="0"/>
        <w:ind w:left="284" w:right="403"/>
        <w:jc w:val="both"/>
        <w:rPr>
          <w:rFonts w:ascii="Times New Roman" w:hAnsi="Times New Roman"/>
          <w:b/>
          <w:bCs/>
        </w:rPr>
      </w:pPr>
      <w:r w:rsidRPr="00A54831">
        <w:rPr>
          <w:rFonts w:ascii="Times New Roman" w:hAnsi="Times New Roman"/>
          <w:b/>
          <w:bCs/>
        </w:rPr>
        <w:tab/>
      </w:r>
      <w:r w:rsidRPr="00A54831">
        <w:rPr>
          <w:rFonts w:ascii="Times New Roman" w:hAnsi="Times New Roman"/>
          <w:b/>
          <w:bCs/>
        </w:rPr>
        <w:tab/>
      </w:r>
      <w:r w:rsidRPr="00A54831">
        <w:rPr>
          <w:rFonts w:ascii="Times New Roman" w:hAnsi="Times New Roman"/>
          <w:b/>
          <w:bCs/>
        </w:rPr>
        <w:tab/>
      </w:r>
      <w:r w:rsidRPr="00A54831">
        <w:rPr>
          <w:rFonts w:ascii="Times New Roman" w:hAnsi="Times New Roman"/>
          <w:b/>
          <w:bCs/>
        </w:rPr>
        <w:tab/>
      </w:r>
      <w:r w:rsidRPr="00A54831">
        <w:rPr>
          <w:rFonts w:ascii="Times New Roman" w:hAnsi="Times New Roman"/>
          <w:b/>
          <w:bCs/>
        </w:rPr>
        <w:tab/>
      </w:r>
      <w:r w:rsidRPr="00A54831">
        <w:rPr>
          <w:rFonts w:ascii="Times New Roman" w:hAnsi="Times New Roman"/>
          <w:b/>
          <w:bCs/>
        </w:rPr>
        <w:tab/>
      </w:r>
      <w:r w:rsidRPr="00A54831">
        <w:rPr>
          <w:rFonts w:ascii="Times New Roman" w:hAnsi="Times New Roman"/>
          <w:b/>
          <w:bCs/>
        </w:rPr>
        <w:tab/>
        <w:t>NIP 197809162006041001</w:t>
      </w:r>
    </w:p>
    <w:p w14:paraId="1BB01535" w14:textId="66EC059E" w:rsidR="00D94EB2" w:rsidRPr="00A54831" w:rsidRDefault="00D94EB2" w:rsidP="00A54831">
      <w:pPr>
        <w:ind w:right="403"/>
      </w:pPr>
      <w:r w:rsidRPr="00A54831">
        <w:rPr>
          <w:noProof/>
        </w:rPr>
        <w:drawing>
          <wp:anchor distT="0" distB="0" distL="114300" distR="114300" simplePos="0" relativeHeight="251660288" behindDoc="1" locked="0" layoutInCell="1" allowOverlap="1" wp14:anchorId="48D4E4FA" wp14:editId="2A6115C0">
            <wp:simplePos x="0" y="0"/>
            <wp:positionH relativeFrom="column">
              <wp:posOffset>4264660</wp:posOffset>
            </wp:positionH>
            <wp:positionV relativeFrom="paragraph">
              <wp:posOffset>6567170</wp:posOffset>
            </wp:positionV>
            <wp:extent cx="2080260" cy="1028700"/>
            <wp:effectExtent l="19050" t="0" r="0" b="0"/>
            <wp:wrapNone/>
            <wp:docPr id="7" name="Picture 1" descr="C:\Users\Rina\Downloads\ttd ismet biru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ina\Downloads\ttd ismet biru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26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54831">
        <w:rPr>
          <w:noProof/>
        </w:rPr>
        <w:drawing>
          <wp:anchor distT="0" distB="0" distL="114300" distR="114300" simplePos="0" relativeHeight="251659264" behindDoc="1" locked="0" layoutInCell="1" allowOverlap="1" wp14:anchorId="698C32CD" wp14:editId="4285CA53">
            <wp:simplePos x="0" y="0"/>
            <wp:positionH relativeFrom="column">
              <wp:posOffset>4264660</wp:posOffset>
            </wp:positionH>
            <wp:positionV relativeFrom="paragraph">
              <wp:posOffset>6567170</wp:posOffset>
            </wp:positionV>
            <wp:extent cx="2080260" cy="1028700"/>
            <wp:effectExtent l="19050" t="0" r="0" b="0"/>
            <wp:wrapNone/>
            <wp:docPr id="9" name="Picture 1" descr="C:\Users\Rina\Downloads\ttd ismet biru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ina\Downloads\ttd ismet biru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26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D2A5577" w14:textId="77777777" w:rsidR="00D94EB2" w:rsidRPr="00A54831" w:rsidRDefault="00D94EB2" w:rsidP="00A54831">
      <w:pPr>
        <w:ind w:right="403"/>
      </w:pPr>
      <w:proofErr w:type="spellStart"/>
      <w:r w:rsidRPr="00A54831">
        <w:t>Tembusan</w:t>
      </w:r>
      <w:proofErr w:type="spellEnd"/>
      <w:r w:rsidRPr="00A54831">
        <w:t>:</w:t>
      </w:r>
    </w:p>
    <w:p w14:paraId="6C1D8D72" w14:textId="77777777" w:rsidR="00D94EB2" w:rsidRPr="00A54831" w:rsidRDefault="00D94EB2" w:rsidP="00A54831">
      <w:pPr>
        <w:ind w:right="403"/>
      </w:pPr>
      <w:r w:rsidRPr="00A54831">
        <w:t>Rektor Universitas Negeri Surabaya</w:t>
      </w:r>
    </w:p>
    <w:p w14:paraId="44C838BD" w14:textId="77777777" w:rsidR="00D94EB2" w:rsidRPr="00A54831" w:rsidRDefault="00D94EB2" w:rsidP="00A54831">
      <w:pPr>
        <w:ind w:right="403"/>
      </w:pPr>
    </w:p>
    <w:p w14:paraId="50357AE8" w14:textId="77777777" w:rsidR="00D94EB2" w:rsidRPr="00A54831" w:rsidRDefault="00D94EB2" w:rsidP="00A54831">
      <w:pPr>
        <w:ind w:right="403"/>
      </w:pPr>
    </w:p>
    <w:p w14:paraId="2D500E4C" w14:textId="77777777" w:rsidR="00B319BB" w:rsidRPr="00A54831" w:rsidRDefault="00B319BB" w:rsidP="00A54831">
      <w:pPr>
        <w:ind w:right="403"/>
      </w:pPr>
    </w:p>
    <w:sectPr w:rsidR="00B319BB" w:rsidRPr="00A54831" w:rsidSect="00BA512B">
      <w:footerReference w:type="default" r:id="rId9"/>
      <w:headerReference w:type="first" r:id="rId10"/>
      <w:footerReference w:type="first" r:id="rId11"/>
      <w:pgSz w:w="11906" w:h="16838" w:code="9"/>
      <w:pgMar w:top="1440" w:right="991" w:bottom="993" w:left="1440" w:header="709" w:footer="96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7E0610" w14:textId="77777777" w:rsidR="00CD2195" w:rsidRDefault="00CD2195">
      <w:r>
        <w:separator/>
      </w:r>
    </w:p>
  </w:endnote>
  <w:endnote w:type="continuationSeparator" w:id="0">
    <w:p w14:paraId="5A204E3C" w14:textId="77777777" w:rsidR="00CD2195" w:rsidRDefault="00CD21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E2C013" w14:textId="22B4E203" w:rsidR="00B319BB" w:rsidRDefault="00B92EFE">
    <w:pPr>
      <w:pStyle w:val="Footer"/>
    </w:pPr>
    <w:r>
      <w:rPr>
        <w:noProof/>
      </w:rPr>
      <w:drawing>
        <wp:anchor distT="0" distB="0" distL="114300" distR="114300" simplePos="0" relativeHeight="251813888" behindDoc="0" locked="0" layoutInCell="1" allowOverlap="1" wp14:anchorId="104F5373" wp14:editId="4E412BC2">
          <wp:simplePos x="0" y="0"/>
          <wp:positionH relativeFrom="margin">
            <wp:posOffset>0</wp:posOffset>
          </wp:positionH>
          <wp:positionV relativeFrom="bottomMargin">
            <wp:posOffset>0</wp:posOffset>
          </wp:positionV>
          <wp:extent cx="5830570" cy="568325"/>
          <wp:effectExtent l="0" t="0" r="0" b="3175"/>
          <wp:wrapNone/>
          <wp:docPr id="290008817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30570" cy="568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9FAE9B" w14:textId="617E5169" w:rsidR="003205C1" w:rsidRPr="0064567B" w:rsidRDefault="00A54831" w:rsidP="0064567B">
    <w:pPr>
      <w:pStyle w:val="Footer"/>
    </w:pPr>
    <w:bookmarkStart w:id="0" w:name="_Hlk148539734"/>
    <w:r>
      <w:rPr>
        <w:noProof/>
      </w:rPr>
      <w:drawing>
        <wp:inline distT="0" distB="0" distL="0" distR="0" wp14:anchorId="46061830" wp14:editId="72DACA9E">
          <wp:extent cx="2000250" cy="107950"/>
          <wp:effectExtent l="0" t="0" r="0" b="635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00250" cy="107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E0D2AD" w14:textId="77777777" w:rsidR="00CD2195" w:rsidRDefault="00CD2195">
      <w:r>
        <w:separator/>
      </w:r>
    </w:p>
  </w:footnote>
  <w:footnote w:type="continuationSeparator" w:id="0">
    <w:p w14:paraId="320845F3" w14:textId="77777777" w:rsidR="00CD2195" w:rsidRDefault="00CD21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9B5BC9" w14:textId="77777777" w:rsidR="00A54831" w:rsidRDefault="00A54831" w:rsidP="00A54831">
    <w:pPr>
      <w:ind w:left="1350"/>
      <w:jc w:val="center"/>
      <w:rPr>
        <w:color w:val="000000"/>
        <w:sz w:val="32"/>
        <w:szCs w:val="32"/>
      </w:rPr>
    </w:pPr>
    <w:r>
      <w:rPr>
        <w:color w:val="000000"/>
        <w:sz w:val="32"/>
        <w:szCs w:val="32"/>
      </w:rPr>
      <w:t>KEMENTERIAN PENDIDIKAN TINGGI, SAINS,</w:t>
    </w:r>
    <w:r>
      <w:rPr>
        <w:noProof/>
      </w:rPr>
      <w:drawing>
        <wp:anchor distT="0" distB="0" distL="0" distR="0" simplePos="0" relativeHeight="251815936" behindDoc="1" locked="0" layoutInCell="1" allowOverlap="1" wp14:anchorId="6FFE61B2" wp14:editId="0CF6E5E6">
          <wp:simplePos x="0" y="0"/>
          <wp:positionH relativeFrom="column">
            <wp:posOffset>28575</wp:posOffset>
          </wp:positionH>
          <wp:positionV relativeFrom="paragraph">
            <wp:posOffset>8255</wp:posOffset>
          </wp:positionV>
          <wp:extent cx="1080135" cy="1080135"/>
          <wp:effectExtent l="0" t="0" r="6350" b="6350"/>
          <wp:wrapNone/>
          <wp:docPr id="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png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80000" cy="108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91D31AC" w14:textId="77777777" w:rsidR="00A54831" w:rsidRDefault="00A54831" w:rsidP="00A54831">
    <w:pPr>
      <w:ind w:left="1350"/>
      <w:jc w:val="center"/>
      <w:rPr>
        <w:sz w:val="32"/>
        <w:szCs w:val="32"/>
      </w:rPr>
    </w:pPr>
    <w:r>
      <w:rPr>
        <w:color w:val="000000"/>
        <w:sz w:val="32"/>
        <w:szCs w:val="32"/>
      </w:rPr>
      <w:t>DAN TEKNOLOGI</w:t>
    </w:r>
  </w:p>
  <w:p w14:paraId="60074C81" w14:textId="77777777" w:rsidR="00A54831" w:rsidRDefault="00A54831" w:rsidP="00A54831">
    <w:pPr>
      <w:ind w:left="1560"/>
      <w:jc w:val="center"/>
      <w:rPr>
        <w:b/>
        <w:bCs/>
        <w:sz w:val="28"/>
        <w:szCs w:val="28"/>
      </w:rPr>
    </w:pPr>
    <w:r>
      <w:rPr>
        <w:b/>
        <w:bCs/>
        <w:sz w:val="28"/>
        <w:szCs w:val="28"/>
      </w:rPr>
      <w:t>UNIVERSITAS NEGERI SURABAYA</w:t>
    </w:r>
  </w:p>
  <w:p w14:paraId="130ED379" w14:textId="77777777" w:rsidR="00A54831" w:rsidRDefault="00A54831" w:rsidP="00A54831">
    <w:pPr>
      <w:ind w:left="1560"/>
      <w:jc w:val="center"/>
    </w:pPr>
    <w:r>
      <w:rPr>
        <w:b/>
        <w:bCs/>
      </w:rPr>
      <w:t>FAKULTAS BAHASA DAN SENI</w:t>
    </w:r>
  </w:p>
  <w:p w14:paraId="3AD37DEF" w14:textId="77777777" w:rsidR="00A54831" w:rsidRDefault="00A54831" w:rsidP="00A54831">
    <w:pPr>
      <w:ind w:left="1560"/>
      <w:jc w:val="center"/>
    </w:pPr>
    <w:proofErr w:type="spellStart"/>
    <w:r>
      <w:t>Kampus</w:t>
    </w:r>
    <w:proofErr w:type="spellEnd"/>
    <w:r>
      <w:t xml:space="preserve"> </w:t>
    </w:r>
    <w:proofErr w:type="spellStart"/>
    <w:r>
      <w:t>Unesa</w:t>
    </w:r>
    <w:proofErr w:type="spellEnd"/>
    <w:r>
      <w:t xml:space="preserve"> 2, Jalan </w:t>
    </w:r>
    <w:proofErr w:type="spellStart"/>
    <w:r>
      <w:t>Kampus</w:t>
    </w:r>
    <w:proofErr w:type="spellEnd"/>
    <w:r>
      <w:t xml:space="preserve"> </w:t>
    </w:r>
    <w:proofErr w:type="spellStart"/>
    <w:r>
      <w:t>Unesa</w:t>
    </w:r>
    <w:proofErr w:type="spellEnd"/>
    <w:r>
      <w:t xml:space="preserve"> </w:t>
    </w:r>
    <w:proofErr w:type="spellStart"/>
    <w:r>
      <w:t>Lidah</w:t>
    </w:r>
    <w:proofErr w:type="spellEnd"/>
    <w:r>
      <w:t xml:space="preserve">, </w:t>
    </w:r>
    <w:proofErr w:type="spellStart"/>
    <w:r>
      <w:t>Lidah</w:t>
    </w:r>
    <w:proofErr w:type="spellEnd"/>
    <w:r>
      <w:t xml:space="preserve"> </w:t>
    </w:r>
    <w:proofErr w:type="spellStart"/>
    <w:r>
      <w:t>Wetan</w:t>
    </w:r>
    <w:proofErr w:type="spellEnd"/>
    <w:r>
      <w:t>, Surabaya 60213</w:t>
    </w:r>
  </w:p>
  <w:p w14:paraId="5E92FD68" w14:textId="77777777" w:rsidR="00A54831" w:rsidRDefault="00A54831" w:rsidP="00A54831">
    <w:pPr>
      <w:ind w:left="1560"/>
      <w:jc w:val="center"/>
    </w:pPr>
    <w:proofErr w:type="spellStart"/>
    <w:r>
      <w:t>Telepon</w:t>
    </w:r>
    <w:proofErr w:type="spellEnd"/>
    <w:r>
      <w:t xml:space="preserve">: +6231 - 7522876, </w:t>
    </w:r>
    <w:proofErr w:type="spellStart"/>
    <w:r>
      <w:t>Faksimile</w:t>
    </w:r>
    <w:proofErr w:type="spellEnd"/>
    <w:r>
      <w:t>: +6231 - 7522876</w:t>
    </w:r>
    <w:r>
      <w:rPr>
        <w:noProof/>
      </w:rPr>
      <mc:AlternateContent>
        <mc:Choice Requires="wps">
          <w:drawing>
            <wp:anchor distT="0" distB="0" distL="0" distR="0" simplePos="0" relativeHeight="251816960" behindDoc="1" locked="0" layoutInCell="1" allowOverlap="1" wp14:anchorId="76DE6252" wp14:editId="4C6EE5B7">
              <wp:simplePos x="0" y="0"/>
              <wp:positionH relativeFrom="column">
                <wp:posOffset>3810000</wp:posOffset>
              </wp:positionH>
              <wp:positionV relativeFrom="paragraph">
                <wp:posOffset>101600</wp:posOffset>
              </wp:positionV>
              <wp:extent cx="12700" cy="12700"/>
              <wp:effectExtent l="0" t="0" r="0" b="0"/>
              <wp:wrapNone/>
              <wp:docPr id="1" name="Straight Arrow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5346000" y="3780000"/>
                        <a:ext cx="0" cy="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rgbClr val="000000"/>
                        </a:solidFill>
                        <a:prstDash val="solid"/>
                        <a:miter lim="800000"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5C83DB52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" o:spid="_x0000_s1026" type="#_x0000_t32" style="position:absolute;margin-left:300pt;margin-top:8pt;width:1pt;height:1pt;z-index:-25149952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">
              <v:stroke joinstyle="miter"/>
            </v:shape>
          </w:pict>
        </mc:Fallback>
      </mc:AlternateContent>
    </w:r>
  </w:p>
  <w:p w14:paraId="481078D7" w14:textId="77777777" w:rsidR="00A54831" w:rsidRDefault="00A54831" w:rsidP="00A54831">
    <w:pPr>
      <w:ind w:left="1560"/>
      <w:jc w:val="center"/>
    </w:pPr>
    <w:r>
      <w:t xml:space="preserve">Laman: </w:t>
    </w:r>
    <w:hyperlink r:id="rId2" w:history="1">
      <w:r>
        <w:rPr>
          <w:rStyle w:val="Hyperlink"/>
        </w:rPr>
        <w:t>https://fbs.unesa.ac.id</w:t>
      </w:r>
    </w:hyperlink>
    <w:r>
      <w:t xml:space="preserve">, </w:t>
    </w:r>
    <w:proofErr w:type="spellStart"/>
    <w:r>
      <w:t>surel</w:t>
    </w:r>
    <w:proofErr w:type="spellEnd"/>
    <w:r>
      <w:t xml:space="preserve">: </w:t>
    </w:r>
    <w:hyperlink r:id="rId3" w:history="1">
      <w:r>
        <w:rPr>
          <w:rStyle w:val="Hyperlink"/>
        </w:rPr>
        <w:t>fbs@unesa.ac.id</w:t>
      </w:r>
    </w:hyperlink>
    <w:r>
      <w:t xml:space="preserve"> </w:t>
    </w:r>
    <w:r>
      <w:rPr>
        <w:noProof/>
      </w:rPr>
      <mc:AlternateContent>
        <mc:Choice Requires="wps">
          <w:drawing>
            <wp:anchor distT="0" distB="0" distL="0" distR="0" simplePos="0" relativeHeight="251817984" behindDoc="1" locked="0" layoutInCell="1" allowOverlap="1" wp14:anchorId="556F761F" wp14:editId="30135888">
              <wp:simplePos x="0" y="0"/>
              <wp:positionH relativeFrom="column">
                <wp:posOffset>3810000</wp:posOffset>
              </wp:positionH>
              <wp:positionV relativeFrom="paragraph">
                <wp:posOffset>101600</wp:posOffset>
              </wp:positionV>
              <wp:extent cx="12700" cy="12700"/>
              <wp:effectExtent l="0" t="0" r="0" b="0"/>
              <wp:wrapNone/>
              <wp:docPr id="3" name="Straight Arrow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5346000" y="3780000"/>
                        <a:ext cx="0" cy="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rgbClr val="000000"/>
                        </a:solidFill>
                        <a:prstDash val="solid"/>
                        <a:miter lim="800000"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w14:anchorId="53D28BB6" id="Straight Arrow Connector 3" o:spid="_x0000_s1026" type="#_x0000_t32" style="position:absolute;margin-left:300pt;margin-top:8pt;width:1pt;height:1pt;z-index:-25149849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">
              <v:stroke joinstyle="miter"/>
            </v:shape>
          </w:pict>
        </mc:Fallback>
      </mc:AlternateContent>
    </w:r>
  </w:p>
  <w:p w14:paraId="44FCB2F2" w14:textId="4645068B" w:rsidR="003205C1" w:rsidRPr="00A54831" w:rsidRDefault="00A54831" w:rsidP="00A54831">
    <w:pPr>
      <w:rPr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819008" behindDoc="0" locked="0" layoutInCell="1" allowOverlap="1" wp14:anchorId="71382801" wp14:editId="12639CF6">
              <wp:simplePos x="0" y="0"/>
              <wp:positionH relativeFrom="column">
                <wp:posOffset>-151765</wp:posOffset>
              </wp:positionH>
              <wp:positionV relativeFrom="paragraph">
                <wp:posOffset>106680</wp:posOffset>
              </wp:positionV>
              <wp:extent cx="6000750" cy="12700"/>
              <wp:effectExtent l="0" t="0" r="19050" b="25400"/>
              <wp:wrapNone/>
              <wp:docPr id="2" name="Straight Arrow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00750" cy="12700"/>
                      </a:xfrm>
                      <a:prstGeom prst="straightConnector1">
                        <a:avLst/>
                      </a:prstGeom>
                      <a:noFill/>
                      <a:ln w="19050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w14:anchorId="253A7081" id="Straight Arrow Connector 2" o:spid="_x0000_s1026" type="#_x0000_t32" style="position:absolute;margin-left:-11.95pt;margin-top:8.4pt;width:472.5pt;height:1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" strokeweight="1.5pt">
              <v:stroke startarrowwidth="narrow" startarrowlength="short" endarrowwidth="narrow" endarrowlength="shor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20AFC"/>
    <w:multiLevelType w:val="hybridMultilevel"/>
    <w:tmpl w:val="20FA59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076CD"/>
    <w:multiLevelType w:val="hybridMultilevel"/>
    <w:tmpl w:val="46046248"/>
    <w:lvl w:ilvl="0" w:tplc="D0ACE89C">
      <w:start w:val="2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52E04"/>
    <w:multiLevelType w:val="multilevel"/>
    <w:tmpl w:val="4A68C5CA"/>
    <w:lvl w:ilvl="0">
      <w:start w:val="1"/>
      <w:numFmt w:val="decimal"/>
      <w:pStyle w:val="Judul1"/>
      <w:lvlText w:val="%1"/>
      <w:lvlJc w:val="left"/>
      <w:pPr>
        <w:ind w:left="432" w:hanging="432"/>
      </w:pPr>
    </w:lvl>
    <w:lvl w:ilvl="1">
      <w:start w:val="1"/>
      <w:numFmt w:val="decimal"/>
      <w:pStyle w:val="Judul2"/>
      <w:lvlText w:val="%1.%2"/>
      <w:lvlJc w:val="left"/>
      <w:pPr>
        <w:ind w:left="576" w:hanging="576"/>
      </w:pPr>
    </w:lvl>
    <w:lvl w:ilvl="2">
      <w:start w:val="1"/>
      <w:numFmt w:val="decimal"/>
      <w:pStyle w:val="Judul3"/>
      <w:lvlText w:val="%1.%2.%3"/>
      <w:lvlJc w:val="left"/>
      <w:pPr>
        <w:ind w:left="720" w:hanging="720"/>
      </w:pPr>
    </w:lvl>
    <w:lvl w:ilvl="3">
      <w:start w:val="1"/>
      <w:numFmt w:val="decimal"/>
      <w:pStyle w:val="Judul4"/>
      <w:lvlText w:val="%1.%2.%3.%4"/>
      <w:lvlJc w:val="left"/>
      <w:pPr>
        <w:ind w:left="864" w:hanging="864"/>
      </w:pPr>
    </w:lvl>
    <w:lvl w:ilvl="4">
      <w:start w:val="1"/>
      <w:numFmt w:val="decimal"/>
      <w:pStyle w:val="Judul5"/>
      <w:lvlText w:val="%1.%2.%3.%4.%5"/>
      <w:lvlJc w:val="left"/>
      <w:pPr>
        <w:ind w:left="1008" w:hanging="1008"/>
      </w:pPr>
    </w:lvl>
    <w:lvl w:ilvl="5">
      <w:start w:val="1"/>
      <w:numFmt w:val="decimal"/>
      <w:pStyle w:val="Judul6"/>
      <w:lvlText w:val="%1.%2.%3.%4.%5.%6"/>
      <w:lvlJc w:val="left"/>
      <w:pPr>
        <w:ind w:left="1152" w:hanging="1152"/>
      </w:pPr>
    </w:lvl>
    <w:lvl w:ilvl="6">
      <w:start w:val="1"/>
      <w:numFmt w:val="decimal"/>
      <w:pStyle w:val="Judul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Judul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Judul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CB368E8"/>
    <w:multiLevelType w:val="hybridMultilevel"/>
    <w:tmpl w:val="46046248"/>
    <w:lvl w:ilvl="0" w:tplc="D0ACE89C">
      <w:start w:val="2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8E108D"/>
    <w:multiLevelType w:val="hybridMultilevel"/>
    <w:tmpl w:val="528C2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3A6BF3"/>
    <w:multiLevelType w:val="hybridMultilevel"/>
    <w:tmpl w:val="0C2AFA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98004B"/>
    <w:multiLevelType w:val="hybridMultilevel"/>
    <w:tmpl w:val="D5EC71FA"/>
    <w:lvl w:ilvl="0" w:tplc="E068B278">
      <w:start w:val="2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705CB"/>
    <w:multiLevelType w:val="hybridMultilevel"/>
    <w:tmpl w:val="46046248"/>
    <w:lvl w:ilvl="0" w:tplc="D0ACE89C">
      <w:start w:val="2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E62057"/>
    <w:multiLevelType w:val="hybridMultilevel"/>
    <w:tmpl w:val="14987338"/>
    <w:lvl w:ilvl="0" w:tplc="C074D83C">
      <w:start w:val="1"/>
      <w:numFmt w:val="decimal"/>
      <w:lvlText w:val="%1."/>
      <w:lvlJc w:val="left"/>
      <w:pPr>
        <w:ind w:left="339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59" w:hanging="360"/>
      </w:pPr>
    </w:lvl>
    <w:lvl w:ilvl="2" w:tplc="0409001B" w:tentative="1">
      <w:start w:val="1"/>
      <w:numFmt w:val="lowerRoman"/>
      <w:lvlText w:val="%3."/>
      <w:lvlJc w:val="right"/>
      <w:pPr>
        <w:ind w:left="1779" w:hanging="180"/>
      </w:pPr>
    </w:lvl>
    <w:lvl w:ilvl="3" w:tplc="0409000F" w:tentative="1">
      <w:start w:val="1"/>
      <w:numFmt w:val="decimal"/>
      <w:lvlText w:val="%4."/>
      <w:lvlJc w:val="left"/>
      <w:pPr>
        <w:ind w:left="2499" w:hanging="360"/>
      </w:pPr>
    </w:lvl>
    <w:lvl w:ilvl="4" w:tplc="04090019" w:tentative="1">
      <w:start w:val="1"/>
      <w:numFmt w:val="lowerLetter"/>
      <w:lvlText w:val="%5."/>
      <w:lvlJc w:val="left"/>
      <w:pPr>
        <w:ind w:left="3219" w:hanging="360"/>
      </w:pPr>
    </w:lvl>
    <w:lvl w:ilvl="5" w:tplc="0409001B" w:tentative="1">
      <w:start w:val="1"/>
      <w:numFmt w:val="lowerRoman"/>
      <w:lvlText w:val="%6."/>
      <w:lvlJc w:val="right"/>
      <w:pPr>
        <w:ind w:left="3939" w:hanging="180"/>
      </w:pPr>
    </w:lvl>
    <w:lvl w:ilvl="6" w:tplc="0409000F" w:tentative="1">
      <w:start w:val="1"/>
      <w:numFmt w:val="decimal"/>
      <w:lvlText w:val="%7."/>
      <w:lvlJc w:val="left"/>
      <w:pPr>
        <w:ind w:left="4659" w:hanging="360"/>
      </w:pPr>
    </w:lvl>
    <w:lvl w:ilvl="7" w:tplc="04090019" w:tentative="1">
      <w:start w:val="1"/>
      <w:numFmt w:val="lowerLetter"/>
      <w:lvlText w:val="%8."/>
      <w:lvlJc w:val="left"/>
      <w:pPr>
        <w:ind w:left="5379" w:hanging="360"/>
      </w:pPr>
    </w:lvl>
    <w:lvl w:ilvl="8" w:tplc="0409001B" w:tentative="1">
      <w:start w:val="1"/>
      <w:numFmt w:val="lowerRoman"/>
      <w:lvlText w:val="%9."/>
      <w:lvlJc w:val="right"/>
      <w:pPr>
        <w:ind w:left="6099" w:hanging="180"/>
      </w:pPr>
    </w:lvl>
  </w:abstractNum>
  <w:abstractNum w:abstractNumId="9" w15:restartNumberingAfterBreak="0">
    <w:nsid w:val="421F5ABF"/>
    <w:multiLevelType w:val="hybridMultilevel"/>
    <w:tmpl w:val="595460A6"/>
    <w:lvl w:ilvl="0" w:tplc="3B046724">
      <w:start w:val="1"/>
      <w:numFmt w:val="lowerLetter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0" w15:restartNumberingAfterBreak="0">
    <w:nsid w:val="42E22791"/>
    <w:multiLevelType w:val="hybridMultilevel"/>
    <w:tmpl w:val="528C2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554436"/>
    <w:multiLevelType w:val="hybridMultilevel"/>
    <w:tmpl w:val="528C2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A81A00"/>
    <w:multiLevelType w:val="hybridMultilevel"/>
    <w:tmpl w:val="46046248"/>
    <w:lvl w:ilvl="0" w:tplc="D0ACE89C">
      <w:start w:val="2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0373F0"/>
    <w:multiLevelType w:val="hybridMultilevel"/>
    <w:tmpl w:val="40C2DD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EA0986"/>
    <w:multiLevelType w:val="hybridMultilevel"/>
    <w:tmpl w:val="8548A33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4700E6"/>
    <w:multiLevelType w:val="hybridMultilevel"/>
    <w:tmpl w:val="46046248"/>
    <w:lvl w:ilvl="0" w:tplc="D0ACE89C">
      <w:start w:val="2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EC316E"/>
    <w:multiLevelType w:val="hybridMultilevel"/>
    <w:tmpl w:val="528C2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C4006F"/>
    <w:multiLevelType w:val="hybridMultilevel"/>
    <w:tmpl w:val="951E06A6"/>
    <w:lvl w:ilvl="0" w:tplc="487EA13A">
      <w:start w:val="1"/>
      <w:numFmt w:val="decimal"/>
      <w:lvlText w:val="%1."/>
      <w:lvlJc w:val="left"/>
      <w:pPr>
        <w:ind w:left="3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59" w:hanging="360"/>
      </w:pPr>
    </w:lvl>
    <w:lvl w:ilvl="2" w:tplc="0409001B" w:tentative="1">
      <w:start w:val="1"/>
      <w:numFmt w:val="lowerRoman"/>
      <w:lvlText w:val="%3."/>
      <w:lvlJc w:val="right"/>
      <w:pPr>
        <w:ind w:left="1779" w:hanging="180"/>
      </w:pPr>
    </w:lvl>
    <w:lvl w:ilvl="3" w:tplc="0409000F" w:tentative="1">
      <w:start w:val="1"/>
      <w:numFmt w:val="decimal"/>
      <w:lvlText w:val="%4."/>
      <w:lvlJc w:val="left"/>
      <w:pPr>
        <w:ind w:left="2499" w:hanging="360"/>
      </w:pPr>
    </w:lvl>
    <w:lvl w:ilvl="4" w:tplc="04090019" w:tentative="1">
      <w:start w:val="1"/>
      <w:numFmt w:val="lowerLetter"/>
      <w:lvlText w:val="%5."/>
      <w:lvlJc w:val="left"/>
      <w:pPr>
        <w:ind w:left="3219" w:hanging="360"/>
      </w:pPr>
    </w:lvl>
    <w:lvl w:ilvl="5" w:tplc="0409001B" w:tentative="1">
      <w:start w:val="1"/>
      <w:numFmt w:val="lowerRoman"/>
      <w:lvlText w:val="%6."/>
      <w:lvlJc w:val="right"/>
      <w:pPr>
        <w:ind w:left="3939" w:hanging="180"/>
      </w:pPr>
    </w:lvl>
    <w:lvl w:ilvl="6" w:tplc="0409000F" w:tentative="1">
      <w:start w:val="1"/>
      <w:numFmt w:val="decimal"/>
      <w:lvlText w:val="%7."/>
      <w:lvlJc w:val="left"/>
      <w:pPr>
        <w:ind w:left="4659" w:hanging="360"/>
      </w:pPr>
    </w:lvl>
    <w:lvl w:ilvl="7" w:tplc="04090019" w:tentative="1">
      <w:start w:val="1"/>
      <w:numFmt w:val="lowerLetter"/>
      <w:lvlText w:val="%8."/>
      <w:lvlJc w:val="left"/>
      <w:pPr>
        <w:ind w:left="5379" w:hanging="360"/>
      </w:pPr>
    </w:lvl>
    <w:lvl w:ilvl="8" w:tplc="0409001B" w:tentative="1">
      <w:start w:val="1"/>
      <w:numFmt w:val="lowerRoman"/>
      <w:lvlText w:val="%9."/>
      <w:lvlJc w:val="right"/>
      <w:pPr>
        <w:ind w:left="6099" w:hanging="180"/>
      </w:pPr>
    </w:lvl>
  </w:abstractNum>
  <w:abstractNum w:abstractNumId="18" w15:restartNumberingAfterBreak="0">
    <w:nsid w:val="7F5F2E65"/>
    <w:multiLevelType w:val="hybridMultilevel"/>
    <w:tmpl w:val="D6B0C4FE"/>
    <w:lvl w:ilvl="0" w:tplc="CB62290E">
      <w:start w:val="1"/>
      <w:numFmt w:val="decimal"/>
      <w:lvlText w:val="%1."/>
      <w:lvlJc w:val="left"/>
      <w:pPr>
        <w:ind w:left="339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59" w:hanging="360"/>
      </w:pPr>
    </w:lvl>
    <w:lvl w:ilvl="2" w:tplc="0409001B" w:tentative="1">
      <w:start w:val="1"/>
      <w:numFmt w:val="lowerRoman"/>
      <w:lvlText w:val="%3."/>
      <w:lvlJc w:val="right"/>
      <w:pPr>
        <w:ind w:left="1779" w:hanging="180"/>
      </w:pPr>
    </w:lvl>
    <w:lvl w:ilvl="3" w:tplc="0409000F" w:tentative="1">
      <w:start w:val="1"/>
      <w:numFmt w:val="decimal"/>
      <w:lvlText w:val="%4."/>
      <w:lvlJc w:val="left"/>
      <w:pPr>
        <w:ind w:left="2499" w:hanging="360"/>
      </w:pPr>
    </w:lvl>
    <w:lvl w:ilvl="4" w:tplc="04090019" w:tentative="1">
      <w:start w:val="1"/>
      <w:numFmt w:val="lowerLetter"/>
      <w:lvlText w:val="%5."/>
      <w:lvlJc w:val="left"/>
      <w:pPr>
        <w:ind w:left="3219" w:hanging="360"/>
      </w:pPr>
    </w:lvl>
    <w:lvl w:ilvl="5" w:tplc="0409001B" w:tentative="1">
      <w:start w:val="1"/>
      <w:numFmt w:val="lowerRoman"/>
      <w:lvlText w:val="%6."/>
      <w:lvlJc w:val="right"/>
      <w:pPr>
        <w:ind w:left="3939" w:hanging="180"/>
      </w:pPr>
    </w:lvl>
    <w:lvl w:ilvl="6" w:tplc="0409000F" w:tentative="1">
      <w:start w:val="1"/>
      <w:numFmt w:val="decimal"/>
      <w:lvlText w:val="%7."/>
      <w:lvlJc w:val="left"/>
      <w:pPr>
        <w:ind w:left="4659" w:hanging="360"/>
      </w:pPr>
    </w:lvl>
    <w:lvl w:ilvl="7" w:tplc="04090019" w:tentative="1">
      <w:start w:val="1"/>
      <w:numFmt w:val="lowerLetter"/>
      <w:lvlText w:val="%8."/>
      <w:lvlJc w:val="left"/>
      <w:pPr>
        <w:ind w:left="5379" w:hanging="360"/>
      </w:pPr>
    </w:lvl>
    <w:lvl w:ilvl="8" w:tplc="0409001B" w:tentative="1">
      <w:start w:val="1"/>
      <w:numFmt w:val="lowerRoman"/>
      <w:lvlText w:val="%9."/>
      <w:lvlJc w:val="right"/>
      <w:pPr>
        <w:ind w:left="6099" w:hanging="180"/>
      </w:pPr>
    </w:lvl>
  </w:abstractNum>
  <w:num w:numId="1" w16cid:durableId="262224459">
    <w:abstractNumId w:val="2"/>
  </w:num>
  <w:num w:numId="2" w16cid:durableId="1754550750">
    <w:abstractNumId w:val="18"/>
  </w:num>
  <w:num w:numId="3" w16cid:durableId="316569587">
    <w:abstractNumId w:val="17"/>
  </w:num>
  <w:num w:numId="4" w16cid:durableId="1989089085">
    <w:abstractNumId w:val="8"/>
  </w:num>
  <w:num w:numId="5" w16cid:durableId="892812732">
    <w:abstractNumId w:val="4"/>
  </w:num>
  <w:num w:numId="6" w16cid:durableId="1276794584">
    <w:abstractNumId w:val="16"/>
  </w:num>
  <w:num w:numId="7" w16cid:durableId="2020765925">
    <w:abstractNumId w:val="13"/>
  </w:num>
  <w:num w:numId="8" w16cid:durableId="1270158532">
    <w:abstractNumId w:val="11"/>
  </w:num>
  <w:num w:numId="9" w16cid:durableId="1114055655">
    <w:abstractNumId w:val="10"/>
  </w:num>
  <w:num w:numId="10" w16cid:durableId="1734891799">
    <w:abstractNumId w:val="5"/>
  </w:num>
  <w:num w:numId="11" w16cid:durableId="1586112419">
    <w:abstractNumId w:val="1"/>
  </w:num>
  <w:num w:numId="12" w16cid:durableId="1093166724">
    <w:abstractNumId w:val="6"/>
  </w:num>
  <w:num w:numId="13" w16cid:durableId="1450707192">
    <w:abstractNumId w:val="14"/>
  </w:num>
  <w:num w:numId="14" w16cid:durableId="802115673">
    <w:abstractNumId w:val="15"/>
  </w:num>
  <w:num w:numId="15" w16cid:durableId="1680158722">
    <w:abstractNumId w:val="12"/>
  </w:num>
  <w:num w:numId="16" w16cid:durableId="1457260071">
    <w:abstractNumId w:val="7"/>
  </w:num>
  <w:num w:numId="17" w16cid:durableId="305209255">
    <w:abstractNumId w:val="3"/>
  </w:num>
  <w:num w:numId="18" w16cid:durableId="1720549183">
    <w:abstractNumId w:val="9"/>
  </w:num>
  <w:num w:numId="19" w16cid:durableId="881673439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hideSpellingErrors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s-ES" w:vendorID="64" w:dllVersion="4096" w:nlCheck="1" w:checkStyle="0"/>
  <w:activeWritingStyle w:appName="MSWord" w:lang="en-AU" w:vendorID="64" w:dllVersion="4096" w:nlCheck="1" w:checkStyle="0"/>
  <w:activeWritingStyle w:appName="MSWord" w:lang="en-ID" w:vendorID="64" w:dllVersion="4096" w:nlCheck="1" w:checkStyle="0"/>
  <w:activeWritingStyle w:appName="MSWord" w:lang="en-US" w:vendorID="64" w:dllVersion="0" w:nlCheck="1" w:checkStyle="0"/>
  <w:activeWritingStyle w:appName="MSWord" w:lang="sv-SE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6CC"/>
    <w:rsid w:val="0000198A"/>
    <w:rsid w:val="00004A07"/>
    <w:rsid w:val="00006BCE"/>
    <w:rsid w:val="00011A09"/>
    <w:rsid w:val="000154E0"/>
    <w:rsid w:val="00015552"/>
    <w:rsid w:val="00015BB9"/>
    <w:rsid w:val="000162BE"/>
    <w:rsid w:val="00016EE5"/>
    <w:rsid w:val="00017AB0"/>
    <w:rsid w:val="00021C8B"/>
    <w:rsid w:val="0002441C"/>
    <w:rsid w:val="000266CC"/>
    <w:rsid w:val="00026EF5"/>
    <w:rsid w:val="00031704"/>
    <w:rsid w:val="000340F6"/>
    <w:rsid w:val="00036241"/>
    <w:rsid w:val="0004033E"/>
    <w:rsid w:val="00040782"/>
    <w:rsid w:val="00043188"/>
    <w:rsid w:val="000449D3"/>
    <w:rsid w:val="000473F4"/>
    <w:rsid w:val="00052163"/>
    <w:rsid w:val="00055942"/>
    <w:rsid w:val="00055B5D"/>
    <w:rsid w:val="00055D3F"/>
    <w:rsid w:val="00055ECC"/>
    <w:rsid w:val="00056B50"/>
    <w:rsid w:val="000606B7"/>
    <w:rsid w:val="000613CA"/>
    <w:rsid w:val="00061531"/>
    <w:rsid w:val="00061D85"/>
    <w:rsid w:val="000624E1"/>
    <w:rsid w:val="00063619"/>
    <w:rsid w:val="00064B98"/>
    <w:rsid w:val="00065861"/>
    <w:rsid w:val="0006783A"/>
    <w:rsid w:val="00071E18"/>
    <w:rsid w:val="0007358D"/>
    <w:rsid w:val="000735C5"/>
    <w:rsid w:val="00074088"/>
    <w:rsid w:val="00076B2C"/>
    <w:rsid w:val="00076CD7"/>
    <w:rsid w:val="00077A07"/>
    <w:rsid w:val="000812B0"/>
    <w:rsid w:val="00081C10"/>
    <w:rsid w:val="0008271E"/>
    <w:rsid w:val="00083980"/>
    <w:rsid w:val="00083A3D"/>
    <w:rsid w:val="00085AFB"/>
    <w:rsid w:val="000874F2"/>
    <w:rsid w:val="00087F20"/>
    <w:rsid w:val="00091733"/>
    <w:rsid w:val="00092AFE"/>
    <w:rsid w:val="00094C04"/>
    <w:rsid w:val="00094D83"/>
    <w:rsid w:val="00096E4D"/>
    <w:rsid w:val="000A145D"/>
    <w:rsid w:val="000A1C8B"/>
    <w:rsid w:val="000A5ADE"/>
    <w:rsid w:val="000A6276"/>
    <w:rsid w:val="000A6BA7"/>
    <w:rsid w:val="000B1037"/>
    <w:rsid w:val="000B1153"/>
    <w:rsid w:val="000B1402"/>
    <w:rsid w:val="000B1687"/>
    <w:rsid w:val="000B2A0F"/>
    <w:rsid w:val="000B72AA"/>
    <w:rsid w:val="000C1F31"/>
    <w:rsid w:val="000C4D4E"/>
    <w:rsid w:val="000C5898"/>
    <w:rsid w:val="000C6B13"/>
    <w:rsid w:val="000C6CDB"/>
    <w:rsid w:val="000C6EB3"/>
    <w:rsid w:val="000C710B"/>
    <w:rsid w:val="000D10B2"/>
    <w:rsid w:val="000D43DC"/>
    <w:rsid w:val="000D59FB"/>
    <w:rsid w:val="000D6551"/>
    <w:rsid w:val="000D6AFE"/>
    <w:rsid w:val="000E10E1"/>
    <w:rsid w:val="000E2B2F"/>
    <w:rsid w:val="000E4BA4"/>
    <w:rsid w:val="000E5A6A"/>
    <w:rsid w:val="000E68C7"/>
    <w:rsid w:val="000E771D"/>
    <w:rsid w:val="000E7DDB"/>
    <w:rsid w:val="000F08D1"/>
    <w:rsid w:val="000F3EE9"/>
    <w:rsid w:val="000F58FD"/>
    <w:rsid w:val="00104E30"/>
    <w:rsid w:val="00106E8E"/>
    <w:rsid w:val="001079B1"/>
    <w:rsid w:val="001110BA"/>
    <w:rsid w:val="001147BB"/>
    <w:rsid w:val="00114A5E"/>
    <w:rsid w:val="00120A08"/>
    <w:rsid w:val="00121809"/>
    <w:rsid w:val="00121A0A"/>
    <w:rsid w:val="001231AC"/>
    <w:rsid w:val="0012344B"/>
    <w:rsid w:val="001262DD"/>
    <w:rsid w:val="00126617"/>
    <w:rsid w:val="00127168"/>
    <w:rsid w:val="0012732F"/>
    <w:rsid w:val="00132B7F"/>
    <w:rsid w:val="00136151"/>
    <w:rsid w:val="0013722F"/>
    <w:rsid w:val="00137EBA"/>
    <w:rsid w:val="001411DF"/>
    <w:rsid w:val="00142FE4"/>
    <w:rsid w:val="001456A7"/>
    <w:rsid w:val="00150868"/>
    <w:rsid w:val="00152F21"/>
    <w:rsid w:val="0015736E"/>
    <w:rsid w:val="00157BE8"/>
    <w:rsid w:val="001611E4"/>
    <w:rsid w:val="00165920"/>
    <w:rsid w:val="00165C3F"/>
    <w:rsid w:val="0016619F"/>
    <w:rsid w:val="001662D4"/>
    <w:rsid w:val="001676B2"/>
    <w:rsid w:val="00172981"/>
    <w:rsid w:val="00177118"/>
    <w:rsid w:val="00182E00"/>
    <w:rsid w:val="0018461B"/>
    <w:rsid w:val="00186D97"/>
    <w:rsid w:val="00186FB9"/>
    <w:rsid w:val="001879B1"/>
    <w:rsid w:val="00190934"/>
    <w:rsid w:val="00190B86"/>
    <w:rsid w:val="00191D0B"/>
    <w:rsid w:val="0019469D"/>
    <w:rsid w:val="00194864"/>
    <w:rsid w:val="00194CB5"/>
    <w:rsid w:val="001A062E"/>
    <w:rsid w:val="001A1184"/>
    <w:rsid w:val="001A132D"/>
    <w:rsid w:val="001A3096"/>
    <w:rsid w:val="001B2C63"/>
    <w:rsid w:val="001B3682"/>
    <w:rsid w:val="001B3CD7"/>
    <w:rsid w:val="001B5868"/>
    <w:rsid w:val="001B5DF6"/>
    <w:rsid w:val="001B65BD"/>
    <w:rsid w:val="001B7406"/>
    <w:rsid w:val="001B78FD"/>
    <w:rsid w:val="001C01D3"/>
    <w:rsid w:val="001C03F3"/>
    <w:rsid w:val="001C060E"/>
    <w:rsid w:val="001C113A"/>
    <w:rsid w:val="001C1CC9"/>
    <w:rsid w:val="001C1E86"/>
    <w:rsid w:val="001C2DB2"/>
    <w:rsid w:val="001C7411"/>
    <w:rsid w:val="001C75CF"/>
    <w:rsid w:val="001D0823"/>
    <w:rsid w:val="001D1EB4"/>
    <w:rsid w:val="001D675C"/>
    <w:rsid w:val="001D79D5"/>
    <w:rsid w:val="001D7E0A"/>
    <w:rsid w:val="001E24EA"/>
    <w:rsid w:val="001E2F5B"/>
    <w:rsid w:val="001E4329"/>
    <w:rsid w:val="001E4BB6"/>
    <w:rsid w:val="001E4F81"/>
    <w:rsid w:val="001E699D"/>
    <w:rsid w:val="001E7A56"/>
    <w:rsid w:val="001F139B"/>
    <w:rsid w:val="001F2C22"/>
    <w:rsid w:val="001F2CBF"/>
    <w:rsid w:val="001F582B"/>
    <w:rsid w:val="001F599F"/>
    <w:rsid w:val="001F7146"/>
    <w:rsid w:val="001F7C70"/>
    <w:rsid w:val="00200885"/>
    <w:rsid w:val="00200EA6"/>
    <w:rsid w:val="00201FC6"/>
    <w:rsid w:val="00206837"/>
    <w:rsid w:val="0021035F"/>
    <w:rsid w:val="00210E66"/>
    <w:rsid w:val="002118AA"/>
    <w:rsid w:val="002129DE"/>
    <w:rsid w:val="0021395C"/>
    <w:rsid w:val="00215637"/>
    <w:rsid w:val="00217C2B"/>
    <w:rsid w:val="00220984"/>
    <w:rsid w:val="002221C2"/>
    <w:rsid w:val="002223FA"/>
    <w:rsid w:val="00223E5F"/>
    <w:rsid w:val="00226E9A"/>
    <w:rsid w:val="00227004"/>
    <w:rsid w:val="002276AF"/>
    <w:rsid w:val="00231507"/>
    <w:rsid w:val="00232CBE"/>
    <w:rsid w:val="002345DE"/>
    <w:rsid w:val="00241930"/>
    <w:rsid w:val="0024205A"/>
    <w:rsid w:val="00244489"/>
    <w:rsid w:val="002522D5"/>
    <w:rsid w:val="00254C37"/>
    <w:rsid w:val="00255ECF"/>
    <w:rsid w:val="00261229"/>
    <w:rsid w:val="00264351"/>
    <w:rsid w:val="00264742"/>
    <w:rsid w:val="00264E35"/>
    <w:rsid w:val="00270D0B"/>
    <w:rsid w:val="0027380A"/>
    <w:rsid w:val="002747C3"/>
    <w:rsid w:val="002750A6"/>
    <w:rsid w:val="002773E7"/>
    <w:rsid w:val="00281599"/>
    <w:rsid w:val="00282344"/>
    <w:rsid w:val="002836C7"/>
    <w:rsid w:val="00286952"/>
    <w:rsid w:val="0029089C"/>
    <w:rsid w:val="00290C4B"/>
    <w:rsid w:val="002917A9"/>
    <w:rsid w:val="00292809"/>
    <w:rsid w:val="002943A2"/>
    <w:rsid w:val="00295DF3"/>
    <w:rsid w:val="00297895"/>
    <w:rsid w:val="002A1348"/>
    <w:rsid w:val="002A1E2F"/>
    <w:rsid w:val="002A2B92"/>
    <w:rsid w:val="002A38BF"/>
    <w:rsid w:val="002A4195"/>
    <w:rsid w:val="002A5419"/>
    <w:rsid w:val="002B10DF"/>
    <w:rsid w:val="002B24BA"/>
    <w:rsid w:val="002B3782"/>
    <w:rsid w:val="002B3F0A"/>
    <w:rsid w:val="002B6314"/>
    <w:rsid w:val="002C02A7"/>
    <w:rsid w:val="002C16F8"/>
    <w:rsid w:val="002C3B44"/>
    <w:rsid w:val="002C4A19"/>
    <w:rsid w:val="002C56E0"/>
    <w:rsid w:val="002C5E5F"/>
    <w:rsid w:val="002C7F94"/>
    <w:rsid w:val="002D01A0"/>
    <w:rsid w:val="002D0388"/>
    <w:rsid w:val="002D2B0A"/>
    <w:rsid w:val="002D2FBF"/>
    <w:rsid w:val="002D33AF"/>
    <w:rsid w:val="002D36BA"/>
    <w:rsid w:val="002D4DA6"/>
    <w:rsid w:val="002D541D"/>
    <w:rsid w:val="002D58F3"/>
    <w:rsid w:val="002D5F60"/>
    <w:rsid w:val="002D6108"/>
    <w:rsid w:val="002D66AB"/>
    <w:rsid w:val="002D7544"/>
    <w:rsid w:val="002E1620"/>
    <w:rsid w:val="002E3870"/>
    <w:rsid w:val="002E64E1"/>
    <w:rsid w:val="002F1EC5"/>
    <w:rsid w:val="002F361B"/>
    <w:rsid w:val="002F4C07"/>
    <w:rsid w:val="002F51AE"/>
    <w:rsid w:val="002F5E09"/>
    <w:rsid w:val="003041AD"/>
    <w:rsid w:val="00305B2E"/>
    <w:rsid w:val="00305FC4"/>
    <w:rsid w:val="00313304"/>
    <w:rsid w:val="00313AC2"/>
    <w:rsid w:val="00315F90"/>
    <w:rsid w:val="0031727C"/>
    <w:rsid w:val="003205C1"/>
    <w:rsid w:val="003211A0"/>
    <w:rsid w:val="00323925"/>
    <w:rsid w:val="00323BFD"/>
    <w:rsid w:val="003255B3"/>
    <w:rsid w:val="00325A54"/>
    <w:rsid w:val="00326436"/>
    <w:rsid w:val="00326AF7"/>
    <w:rsid w:val="003277B2"/>
    <w:rsid w:val="00330539"/>
    <w:rsid w:val="0033224C"/>
    <w:rsid w:val="00333900"/>
    <w:rsid w:val="003363F0"/>
    <w:rsid w:val="0034231B"/>
    <w:rsid w:val="00344104"/>
    <w:rsid w:val="00350DEB"/>
    <w:rsid w:val="00352384"/>
    <w:rsid w:val="003543E7"/>
    <w:rsid w:val="00356B7B"/>
    <w:rsid w:val="003575FD"/>
    <w:rsid w:val="00357DBA"/>
    <w:rsid w:val="00357F91"/>
    <w:rsid w:val="00360C41"/>
    <w:rsid w:val="00361FD7"/>
    <w:rsid w:val="0036222D"/>
    <w:rsid w:val="003628A5"/>
    <w:rsid w:val="003657FE"/>
    <w:rsid w:val="00366C71"/>
    <w:rsid w:val="0037054D"/>
    <w:rsid w:val="003710AB"/>
    <w:rsid w:val="00371276"/>
    <w:rsid w:val="00371579"/>
    <w:rsid w:val="00371AC3"/>
    <w:rsid w:val="003732E0"/>
    <w:rsid w:val="003761C3"/>
    <w:rsid w:val="00376B25"/>
    <w:rsid w:val="00383108"/>
    <w:rsid w:val="0038345A"/>
    <w:rsid w:val="00394E63"/>
    <w:rsid w:val="00395A7D"/>
    <w:rsid w:val="0039691B"/>
    <w:rsid w:val="00397A7D"/>
    <w:rsid w:val="003A1624"/>
    <w:rsid w:val="003A1946"/>
    <w:rsid w:val="003A19E0"/>
    <w:rsid w:val="003A1EDB"/>
    <w:rsid w:val="003A4C85"/>
    <w:rsid w:val="003A676D"/>
    <w:rsid w:val="003A6C7E"/>
    <w:rsid w:val="003B2157"/>
    <w:rsid w:val="003B3E2D"/>
    <w:rsid w:val="003B4E0E"/>
    <w:rsid w:val="003B715B"/>
    <w:rsid w:val="003B7BDB"/>
    <w:rsid w:val="003C167C"/>
    <w:rsid w:val="003C2B1A"/>
    <w:rsid w:val="003C3A47"/>
    <w:rsid w:val="003C3B1F"/>
    <w:rsid w:val="003C65F9"/>
    <w:rsid w:val="003C6EE5"/>
    <w:rsid w:val="003D0924"/>
    <w:rsid w:val="003D09CB"/>
    <w:rsid w:val="003D4CDC"/>
    <w:rsid w:val="003D5D0F"/>
    <w:rsid w:val="003D6164"/>
    <w:rsid w:val="003D68E1"/>
    <w:rsid w:val="003D6A04"/>
    <w:rsid w:val="003D6ECF"/>
    <w:rsid w:val="003E0DC6"/>
    <w:rsid w:val="003E2B93"/>
    <w:rsid w:val="003E38AE"/>
    <w:rsid w:val="003E4098"/>
    <w:rsid w:val="003E4173"/>
    <w:rsid w:val="003E6D09"/>
    <w:rsid w:val="003E774A"/>
    <w:rsid w:val="003F2043"/>
    <w:rsid w:val="003F26D8"/>
    <w:rsid w:val="003F37B3"/>
    <w:rsid w:val="003F3F6E"/>
    <w:rsid w:val="003F6E4F"/>
    <w:rsid w:val="004016BA"/>
    <w:rsid w:val="00403389"/>
    <w:rsid w:val="00404364"/>
    <w:rsid w:val="004078BA"/>
    <w:rsid w:val="00411DF7"/>
    <w:rsid w:val="004120A6"/>
    <w:rsid w:val="00412421"/>
    <w:rsid w:val="00413EC5"/>
    <w:rsid w:val="00414E01"/>
    <w:rsid w:val="00417C4E"/>
    <w:rsid w:val="00417F67"/>
    <w:rsid w:val="00420C19"/>
    <w:rsid w:val="00425906"/>
    <w:rsid w:val="00425A35"/>
    <w:rsid w:val="004261CF"/>
    <w:rsid w:val="00432F21"/>
    <w:rsid w:val="00433277"/>
    <w:rsid w:val="00434DF6"/>
    <w:rsid w:val="00436414"/>
    <w:rsid w:val="004432F2"/>
    <w:rsid w:val="00443CDB"/>
    <w:rsid w:val="004446F9"/>
    <w:rsid w:val="00444761"/>
    <w:rsid w:val="00450077"/>
    <w:rsid w:val="00451C14"/>
    <w:rsid w:val="00452D83"/>
    <w:rsid w:val="004549C9"/>
    <w:rsid w:val="00456AC2"/>
    <w:rsid w:val="00456CBD"/>
    <w:rsid w:val="0046307F"/>
    <w:rsid w:val="00465BCD"/>
    <w:rsid w:val="0046631A"/>
    <w:rsid w:val="0046730F"/>
    <w:rsid w:val="0046768C"/>
    <w:rsid w:val="00467AE9"/>
    <w:rsid w:val="00470A99"/>
    <w:rsid w:val="0047121A"/>
    <w:rsid w:val="0047313B"/>
    <w:rsid w:val="00473845"/>
    <w:rsid w:val="00473865"/>
    <w:rsid w:val="00476156"/>
    <w:rsid w:val="00476AEB"/>
    <w:rsid w:val="00480491"/>
    <w:rsid w:val="00480C3D"/>
    <w:rsid w:val="004823CE"/>
    <w:rsid w:val="00485968"/>
    <w:rsid w:val="00485D7A"/>
    <w:rsid w:val="004865FE"/>
    <w:rsid w:val="00490414"/>
    <w:rsid w:val="00492031"/>
    <w:rsid w:val="004924ED"/>
    <w:rsid w:val="00494057"/>
    <w:rsid w:val="0049487E"/>
    <w:rsid w:val="0049742B"/>
    <w:rsid w:val="004A17BC"/>
    <w:rsid w:val="004A2937"/>
    <w:rsid w:val="004A2D11"/>
    <w:rsid w:val="004A3930"/>
    <w:rsid w:val="004A691C"/>
    <w:rsid w:val="004B1B2F"/>
    <w:rsid w:val="004B275D"/>
    <w:rsid w:val="004B2BE9"/>
    <w:rsid w:val="004B62AA"/>
    <w:rsid w:val="004B6BAA"/>
    <w:rsid w:val="004B773E"/>
    <w:rsid w:val="004C4653"/>
    <w:rsid w:val="004C520F"/>
    <w:rsid w:val="004C63B3"/>
    <w:rsid w:val="004D06D5"/>
    <w:rsid w:val="004D1BBB"/>
    <w:rsid w:val="004D237F"/>
    <w:rsid w:val="004D238F"/>
    <w:rsid w:val="004D48EC"/>
    <w:rsid w:val="004D5075"/>
    <w:rsid w:val="004D67E7"/>
    <w:rsid w:val="004D7063"/>
    <w:rsid w:val="004E0B10"/>
    <w:rsid w:val="004E159B"/>
    <w:rsid w:val="004E4A8A"/>
    <w:rsid w:val="004E66CC"/>
    <w:rsid w:val="004E77DF"/>
    <w:rsid w:val="004F0894"/>
    <w:rsid w:val="004F1A26"/>
    <w:rsid w:val="004F260C"/>
    <w:rsid w:val="004F3404"/>
    <w:rsid w:val="005062C5"/>
    <w:rsid w:val="00507900"/>
    <w:rsid w:val="00507E62"/>
    <w:rsid w:val="00511048"/>
    <w:rsid w:val="00511E9C"/>
    <w:rsid w:val="00513E6C"/>
    <w:rsid w:val="00517FB3"/>
    <w:rsid w:val="00522A6E"/>
    <w:rsid w:val="00523D4D"/>
    <w:rsid w:val="00527ADD"/>
    <w:rsid w:val="005304A4"/>
    <w:rsid w:val="00530953"/>
    <w:rsid w:val="0053154E"/>
    <w:rsid w:val="00532939"/>
    <w:rsid w:val="005333A9"/>
    <w:rsid w:val="00540F92"/>
    <w:rsid w:val="0054280A"/>
    <w:rsid w:val="0054457C"/>
    <w:rsid w:val="00544C4A"/>
    <w:rsid w:val="0054676A"/>
    <w:rsid w:val="00546B7C"/>
    <w:rsid w:val="005471E0"/>
    <w:rsid w:val="00547C74"/>
    <w:rsid w:val="005513F7"/>
    <w:rsid w:val="00551896"/>
    <w:rsid w:val="0055384D"/>
    <w:rsid w:val="0055673D"/>
    <w:rsid w:val="00556F71"/>
    <w:rsid w:val="00557515"/>
    <w:rsid w:val="0056011F"/>
    <w:rsid w:val="0056012C"/>
    <w:rsid w:val="00560F5C"/>
    <w:rsid w:val="005614DD"/>
    <w:rsid w:val="00561A45"/>
    <w:rsid w:val="00562B43"/>
    <w:rsid w:val="00564099"/>
    <w:rsid w:val="00565D72"/>
    <w:rsid w:val="00565E6F"/>
    <w:rsid w:val="00565FC8"/>
    <w:rsid w:val="00566D6B"/>
    <w:rsid w:val="00567749"/>
    <w:rsid w:val="00567DB7"/>
    <w:rsid w:val="005719B1"/>
    <w:rsid w:val="0057212B"/>
    <w:rsid w:val="00572315"/>
    <w:rsid w:val="00572A52"/>
    <w:rsid w:val="00576148"/>
    <w:rsid w:val="00577293"/>
    <w:rsid w:val="0057769B"/>
    <w:rsid w:val="00583D4A"/>
    <w:rsid w:val="00584747"/>
    <w:rsid w:val="0058499B"/>
    <w:rsid w:val="005850E0"/>
    <w:rsid w:val="00585449"/>
    <w:rsid w:val="00586BC6"/>
    <w:rsid w:val="005904F1"/>
    <w:rsid w:val="00590D9E"/>
    <w:rsid w:val="005915A6"/>
    <w:rsid w:val="005926CA"/>
    <w:rsid w:val="00593BF5"/>
    <w:rsid w:val="00596978"/>
    <w:rsid w:val="00597593"/>
    <w:rsid w:val="005A2673"/>
    <w:rsid w:val="005A387A"/>
    <w:rsid w:val="005A51CA"/>
    <w:rsid w:val="005A6F90"/>
    <w:rsid w:val="005B3360"/>
    <w:rsid w:val="005B5830"/>
    <w:rsid w:val="005B62C1"/>
    <w:rsid w:val="005C1F00"/>
    <w:rsid w:val="005C5023"/>
    <w:rsid w:val="005C63F6"/>
    <w:rsid w:val="005C7719"/>
    <w:rsid w:val="005D24FF"/>
    <w:rsid w:val="005D3C51"/>
    <w:rsid w:val="005D62B6"/>
    <w:rsid w:val="005D73CA"/>
    <w:rsid w:val="005E125F"/>
    <w:rsid w:val="005E41F0"/>
    <w:rsid w:val="005F0D42"/>
    <w:rsid w:val="005F1E46"/>
    <w:rsid w:val="005F322C"/>
    <w:rsid w:val="005F3A12"/>
    <w:rsid w:val="005F3F94"/>
    <w:rsid w:val="005F4535"/>
    <w:rsid w:val="005F474C"/>
    <w:rsid w:val="005F684D"/>
    <w:rsid w:val="005F68CE"/>
    <w:rsid w:val="00601724"/>
    <w:rsid w:val="006024C8"/>
    <w:rsid w:val="00602A7C"/>
    <w:rsid w:val="00603192"/>
    <w:rsid w:val="0060473E"/>
    <w:rsid w:val="00604C1D"/>
    <w:rsid w:val="00604C74"/>
    <w:rsid w:val="00605F29"/>
    <w:rsid w:val="006074ED"/>
    <w:rsid w:val="006075F7"/>
    <w:rsid w:val="00607860"/>
    <w:rsid w:val="00607AF7"/>
    <w:rsid w:val="00607D37"/>
    <w:rsid w:val="006147C7"/>
    <w:rsid w:val="00617BB9"/>
    <w:rsid w:val="006207D5"/>
    <w:rsid w:val="006221CD"/>
    <w:rsid w:val="00623559"/>
    <w:rsid w:val="00624E81"/>
    <w:rsid w:val="00625534"/>
    <w:rsid w:val="00630954"/>
    <w:rsid w:val="00633A70"/>
    <w:rsid w:val="006361BC"/>
    <w:rsid w:val="00640539"/>
    <w:rsid w:val="00640AE3"/>
    <w:rsid w:val="006506C0"/>
    <w:rsid w:val="00653609"/>
    <w:rsid w:val="0065417C"/>
    <w:rsid w:val="006544BC"/>
    <w:rsid w:val="00657598"/>
    <w:rsid w:val="006577B2"/>
    <w:rsid w:val="00660415"/>
    <w:rsid w:val="00663F28"/>
    <w:rsid w:val="00666A21"/>
    <w:rsid w:val="00666C11"/>
    <w:rsid w:val="00667497"/>
    <w:rsid w:val="006721FB"/>
    <w:rsid w:val="006724C0"/>
    <w:rsid w:val="006727C6"/>
    <w:rsid w:val="0067732A"/>
    <w:rsid w:val="00680173"/>
    <w:rsid w:val="006811D8"/>
    <w:rsid w:val="00683783"/>
    <w:rsid w:val="00683F59"/>
    <w:rsid w:val="00684CDE"/>
    <w:rsid w:val="00685988"/>
    <w:rsid w:val="00687AC3"/>
    <w:rsid w:val="00690BA2"/>
    <w:rsid w:val="006940CB"/>
    <w:rsid w:val="00695E1C"/>
    <w:rsid w:val="00697352"/>
    <w:rsid w:val="006A0BED"/>
    <w:rsid w:val="006A1F8F"/>
    <w:rsid w:val="006A3665"/>
    <w:rsid w:val="006A59A7"/>
    <w:rsid w:val="006A6139"/>
    <w:rsid w:val="006A6C18"/>
    <w:rsid w:val="006A6ED9"/>
    <w:rsid w:val="006A7107"/>
    <w:rsid w:val="006B3F7E"/>
    <w:rsid w:val="006B689A"/>
    <w:rsid w:val="006B6C4F"/>
    <w:rsid w:val="006B72FF"/>
    <w:rsid w:val="006C0286"/>
    <w:rsid w:val="006C14F2"/>
    <w:rsid w:val="006C47D0"/>
    <w:rsid w:val="006C505B"/>
    <w:rsid w:val="006C5495"/>
    <w:rsid w:val="006D09E4"/>
    <w:rsid w:val="006D34AB"/>
    <w:rsid w:val="006D3B43"/>
    <w:rsid w:val="006D412A"/>
    <w:rsid w:val="006D462D"/>
    <w:rsid w:val="006E0A2F"/>
    <w:rsid w:val="006E1357"/>
    <w:rsid w:val="006E2F98"/>
    <w:rsid w:val="006E4DCB"/>
    <w:rsid w:val="006E595B"/>
    <w:rsid w:val="006E6B05"/>
    <w:rsid w:val="006E6FBD"/>
    <w:rsid w:val="006E73AC"/>
    <w:rsid w:val="006E7754"/>
    <w:rsid w:val="006F1A21"/>
    <w:rsid w:val="006F3EE0"/>
    <w:rsid w:val="006F5CAC"/>
    <w:rsid w:val="006F5CDE"/>
    <w:rsid w:val="006F6F81"/>
    <w:rsid w:val="007020F4"/>
    <w:rsid w:val="00702491"/>
    <w:rsid w:val="007105B3"/>
    <w:rsid w:val="007126F3"/>
    <w:rsid w:val="00721B1F"/>
    <w:rsid w:val="0072399C"/>
    <w:rsid w:val="007246EB"/>
    <w:rsid w:val="00730A19"/>
    <w:rsid w:val="007313B9"/>
    <w:rsid w:val="00731AED"/>
    <w:rsid w:val="00732702"/>
    <w:rsid w:val="00733CB6"/>
    <w:rsid w:val="00735DCD"/>
    <w:rsid w:val="0073789B"/>
    <w:rsid w:val="007430A0"/>
    <w:rsid w:val="00743E16"/>
    <w:rsid w:val="00743E8F"/>
    <w:rsid w:val="007477C7"/>
    <w:rsid w:val="00752834"/>
    <w:rsid w:val="00754127"/>
    <w:rsid w:val="0075747B"/>
    <w:rsid w:val="0076199A"/>
    <w:rsid w:val="00762CBB"/>
    <w:rsid w:val="00763333"/>
    <w:rsid w:val="0076383A"/>
    <w:rsid w:val="007646C3"/>
    <w:rsid w:val="00766CAC"/>
    <w:rsid w:val="00774C9C"/>
    <w:rsid w:val="007755C3"/>
    <w:rsid w:val="007765E6"/>
    <w:rsid w:val="00777B39"/>
    <w:rsid w:val="0078003D"/>
    <w:rsid w:val="00784F68"/>
    <w:rsid w:val="00787EF4"/>
    <w:rsid w:val="007916DD"/>
    <w:rsid w:val="0079242B"/>
    <w:rsid w:val="00793475"/>
    <w:rsid w:val="00793C0A"/>
    <w:rsid w:val="0079474F"/>
    <w:rsid w:val="00794DD9"/>
    <w:rsid w:val="0079561E"/>
    <w:rsid w:val="00795AF5"/>
    <w:rsid w:val="007964C0"/>
    <w:rsid w:val="0079664A"/>
    <w:rsid w:val="00796F07"/>
    <w:rsid w:val="00797292"/>
    <w:rsid w:val="00797360"/>
    <w:rsid w:val="007A18D8"/>
    <w:rsid w:val="007A20E2"/>
    <w:rsid w:val="007A437A"/>
    <w:rsid w:val="007A5B96"/>
    <w:rsid w:val="007B0690"/>
    <w:rsid w:val="007B41F6"/>
    <w:rsid w:val="007B61C3"/>
    <w:rsid w:val="007C080F"/>
    <w:rsid w:val="007C0BC7"/>
    <w:rsid w:val="007C31BC"/>
    <w:rsid w:val="007C3AA7"/>
    <w:rsid w:val="007C7808"/>
    <w:rsid w:val="007D08CC"/>
    <w:rsid w:val="007D192D"/>
    <w:rsid w:val="007D222E"/>
    <w:rsid w:val="007D3D81"/>
    <w:rsid w:val="007D68F3"/>
    <w:rsid w:val="007E04CA"/>
    <w:rsid w:val="007E0B5C"/>
    <w:rsid w:val="007E36B0"/>
    <w:rsid w:val="007E4E13"/>
    <w:rsid w:val="007E5796"/>
    <w:rsid w:val="007E6A95"/>
    <w:rsid w:val="007E78AF"/>
    <w:rsid w:val="007E78FC"/>
    <w:rsid w:val="007F312D"/>
    <w:rsid w:val="007F36F8"/>
    <w:rsid w:val="007F503F"/>
    <w:rsid w:val="007F6A42"/>
    <w:rsid w:val="007F6D5C"/>
    <w:rsid w:val="00800D92"/>
    <w:rsid w:val="008015B0"/>
    <w:rsid w:val="00801673"/>
    <w:rsid w:val="00801A0E"/>
    <w:rsid w:val="00802BB0"/>
    <w:rsid w:val="00806A3E"/>
    <w:rsid w:val="00810AF1"/>
    <w:rsid w:val="008112BF"/>
    <w:rsid w:val="008149D5"/>
    <w:rsid w:val="00820F8F"/>
    <w:rsid w:val="00824591"/>
    <w:rsid w:val="00825AD9"/>
    <w:rsid w:val="008268E1"/>
    <w:rsid w:val="00826B5F"/>
    <w:rsid w:val="008275B9"/>
    <w:rsid w:val="00827FE0"/>
    <w:rsid w:val="008309C1"/>
    <w:rsid w:val="00834D03"/>
    <w:rsid w:val="00840147"/>
    <w:rsid w:val="00840E1B"/>
    <w:rsid w:val="00842144"/>
    <w:rsid w:val="00845085"/>
    <w:rsid w:val="00846C9D"/>
    <w:rsid w:val="00850925"/>
    <w:rsid w:val="00851C9A"/>
    <w:rsid w:val="00851CDA"/>
    <w:rsid w:val="00853F06"/>
    <w:rsid w:val="00855432"/>
    <w:rsid w:val="00860445"/>
    <w:rsid w:val="008614D5"/>
    <w:rsid w:val="00861A52"/>
    <w:rsid w:val="00861DEA"/>
    <w:rsid w:val="00866584"/>
    <w:rsid w:val="00867A25"/>
    <w:rsid w:val="008709FD"/>
    <w:rsid w:val="00871089"/>
    <w:rsid w:val="0087172F"/>
    <w:rsid w:val="008729E2"/>
    <w:rsid w:val="00872D8C"/>
    <w:rsid w:val="00873B58"/>
    <w:rsid w:val="00874DC3"/>
    <w:rsid w:val="00874FD8"/>
    <w:rsid w:val="00875FBC"/>
    <w:rsid w:val="00882FBC"/>
    <w:rsid w:val="00895675"/>
    <w:rsid w:val="008A2785"/>
    <w:rsid w:val="008A5FBF"/>
    <w:rsid w:val="008B0888"/>
    <w:rsid w:val="008B1502"/>
    <w:rsid w:val="008B4EF7"/>
    <w:rsid w:val="008B6DC0"/>
    <w:rsid w:val="008B7404"/>
    <w:rsid w:val="008C19DB"/>
    <w:rsid w:val="008C56C0"/>
    <w:rsid w:val="008C65FD"/>
    <w:rsid w:val="008C69FD"/>
    <w:rsid w:val="008D1DC0"/>
    <w:rsid w:val="008D4010"/>
    <w:rsid w:val="008D5403"/>
    <w:rsid w:val="008E0B3A"/>
    <w:rsid w:val="008E1F23"/>
    <w:rsid w:val="008E2519"/>
    <w:rsid w:val="008E5739"/>
    <w:rsid w:val="008F1611"/>
    <w:rsid w:val="008F48D5"/>
    <w:rsid w:val="008F4F3E"/>
    <w:rsid w:val="008F68A6"/>
    <w:rsid w:val="009005E1"/>
    <w:rsid w:val="009022C9"/>
    <w:rsid w:val="00905078"/>
    <w:rsid w:val="00905817"/>
    <w:rsid w:val="009104A8"/>
    <w:rsid w:val="00910F64"/>
    <w:rsid w:val="009110A1"/>
    <w:rsid w:val="00911D3F"/>
    <w:rsid w:val="00914A81"/>
    <w:rsid w:val="00915109"/>
    <w:rsid w:val="009179D9"/>
    <w:rsid w:val="00925129"/>
    <w:rsid w:val="009257A8"/>
    <w:rsid w:val="009265E0"/>
    <w:rsid w:val="00926B10"/>
    <w:rsid w:val="00933FED"/>
    <w:rsid w:val="00934ED2"/>
    <w:rsid w:val="0093529B"/>
    <w:rsid w:val="00935BFF"/>
    <w:rsid w:val="00936ACA"/>
    <w:rsid w:val="00941029"/>
    <w:rsid w:val="009426B5"/>
    <w:rsid w:val="00945B61"/>
    <w:rsid w:val="0094722E"/>
    <w:rsid w:val="00950CCF"/>
    <w:rsid w:val="0095340B"/>
    <w:rsid w:val="009542D4"/>
    <w:rsid w:val="0095697C"/>
    <w:rsid w:val="00957D84"/>
    <w:rsid w:val="00961672"/>
    <w:rsid w:val="00962D65"/>
    <w:rsid w:val="00966C23"/>
    <w:rsid w:val="00970F75"/>
    <w:rsid w:val="00971B81"/>
    <w:rsid w:val="0097277E"/>
    <w:rsid w:val="0097575C"/>
    <w:rsid w:val="009764D4"/>
    <w:rsid w:val="00976754"/>
    <w:rsid w:val="009803B9"/>
    <w:rsid w:val="009822E1"/>
    <w:rsid w:val="00983F4F"/>
    <w:rsid w:val="0098454B"/>
    <w:rsid w:val="009855F9"/>
    <w:rsid w:val="00986675"/>
    <w:rsid w:val="00987185"/>
    <w:rsid w:val="0098788A"/>
    <w:rsid w:val="00987FB6"/>
    <w:rsid w:val="00991A51"/>
    <w:rsid w:val="00992A38"/>
    <w:rsid w:val="009930FA"/>
    <w:rsid w:val="0099587B"/>
    <w:rsid w:val="00996589"/>
    <w:rsid w:val="009976C1"/>
    <w:rsid w:val="009A07C5"/>
    <w:rsid w:val="009A1354"/>
    <w:rsid w:val="009A2666"/>
    <w:rsid w:val="009A4E29"/>
    <w:rsid w:val="009A6B34"/>
    <w:rsid w:val="009B164B"/>
    <w:rsid w:val="009B1C9C"/>
    <w:rsid w:val="009B3E4A"/>
    <w:rsid w:val="009B4D6F"/>
    <w:rsid w:val="009B50E7"/>
    <w:rsid w:val="009B771F"/>
    <w:rsid w:val="009C0E45"/>
    <w:rsid w:val="009C4A46"/>
    <w:rsid w:val="009C4ABC"/>
    <w:rsid w:val="009C53B5"/>
    <w:rsid w:val="009C67FA"/>
    <w:rsid w:val="009C73A6"/>
    <w:rsid w:val="009C7497"/>
    <w:rsid w:val="009D2389"/>
    <w:rsid w:val="009D4E17"/>
    <w:rsid w:val="009D6D5F"/>
    <w:rsid w:val="009D7194"/>
    <w:rsid w:val="009E245E"/>
    <w:rsid w:val="009F0930"/>
    <w:rsid w:val="009F11DE"/>
    <w:rsid w:val="009F5540"/>
    <w:rsid w:val="009F630E"/>
    <w:rsid w:val="009F7704"/>
    <w:rsid w:val="009F7D1A"/>
    <w:rsid w:val="00A01D0E"/>
    <w:rsid w:val="00A03225"/>
    <w:rsid w:val="00A036F0"/>
    <w:rsid w:val="00A05252"/>
    <w:rsid w:val="00A05BC0"/>
    <w:rsid w:val="00A11C23"/>
    <w:rsid w:val="00A1399A"/>
    <w:rsid w:val="00A14645"/>
    <w:rsid w:val="00A1583A"/>
    <w:rsid w:val="00A17D7C"/>
    <w:rsid w:val="00A22BFA"/>
    <w:rsid w:val="00A258A0"/>
    <w:rsid w:val="00A269F4"/>
    <w:rsid w:val="00A27C9A"/>
    <w:rsid w:val="00A316A8"/>
    <w:rsid w:val="00A37269"/>
    <w:rsid w:val="00A43101"/>
    <w:rsid w:val="00A435CB"/>
    <w:rsid w:val="00A43D27"/>
    <w:rsid w:val="00A45260"/>
    <w:rsid w:val="00A4541F"/>
    <w:rsid w:val="00A47195"/>
    <w:rsid w:val="00A50511"/>
    <w:rsid w:val="00A50541"/>
    <w:rsid w:val="00A50876"/>
    <w:rsid w:val="00A529CA"/>
    <w:rsid w:val="00A54831"/>
    <w:rsid w:val="00A54B82"/>
    <w:rsid w:val="00A54D26"/>
    <w:rsid w:val="00A55307"/>
    <w:rsid w:val="00A61150"/>
    <w:rsid w:val="00A61C74"/>
    <w:rsid w:val="00A636EF"/>
    <w:rsid w:val="00A653F8"/>
    <w:rsid w:val="00A6542B"/>
    <w:rsid w:val="00A65F6C"/>
    <w:rsid w:val="00A67D33"/>
    <w:rsid w:val="00A71313"/>
    <w:rsid w:val="00A72539"/>
    <w:rsid w:val="00A727BD"/>
    <w:rsid w:val="00A7366B"/>
    <w:rsid w:val="00A74BF8"/>
    <w:rsid w:val="00A81B65"/>
    <w:rsid w:val="00A842E3"/>
    <w:rsid w:val="00A86F0C"/>
    <w:rsid w:val="00A918F4"/>
    <w:rsid w:val="00A9603E"/>
    <w:rsid w:val="00A964B6"/>
    <w:rsid w:val="00A96946"/>
    <w:rsid w:val="00A96962"/>
    <w:rsid w:val="00A96CD5"/>
    <w:rsid w:val="00AA05D2"/>
    <w:rsid w:val="00AA25F4"/>
    <w:rsid w:val="00AA2B28"/>
    <w:rsid w:val="00AA2DD1"/>
    <w:rsid w:val="00AA57B7"/>
    <w:rsid w:val="00AA789D"/>
    <w:rsid w:val="00AB136A"/>
    <w:rsid w:val="00AB17D6"/>
    <w:rsid w:val="00AB2CCA"/>
    <w:rsid w:val="00AB4306"/>
    <w:rsid w:val="00AB54AC"/>
    <w:rsid w:val="00AB6617"/>
    <w:rsid w:val="00AB7D31"/>
    <w:rsid w:val="00AC349C"/>
    <w:rsid w:val="00AC396C"/>
    <w:rsid w:val="00AC3A7A"/>
    <w:rsid w:val="00AC4255"/>
    <w:rsid w:val="00AC4DA7"/>
    <w:rsid w:val="00AC5DCA"/>
    <w:rsid w:val="00AC76E9"/>
    <w:rsid w:val="00AD6D52"/>
    <w:rsid w:val="00AE3B9A"/>
    <w:rsid w:val="00AF0F83"/>
    <w:rsid w:val="00AF5879"/>
    <w:rsid w:val="00AF5F55"/>
    <w:rsid w:val="00AF6A7E"/>
    <w:rsid w:val="00AF6D67"/>
    <w:rsid w:val="00AF7040"/>
    <w:rsid w:val="00AF71DC"/>
    <w:rsid w:val="00B00D33"/>
    <w:rsid w:val="00B04DB9"/>
    <w:rsid w:val="00B04F2E"/>
    <w:rsid w:val="00B0777A"/>
    <w:rsid w:val="00B10D5C"/>
    <w:rsid w:val="00B120A1"/>
    <w:rsid w:val="00B1464F"/>
    <w:rsid w:val="00B157FE"/>
    <w:rsid w:val="00B15E9B"/>
    <w:rsid w:val="00B176DC"/>
    <w:rsid w:val="00B17FCF"/>
    <w:rsid w:val="00B26B88"/>
    <w:rsid w:val="00B30C3D"/>
    <w:rsid w:val="00B30FCA"/>
    <w:rsid w:val="00B319BB"/>
    <w:rsid w:val="00B32E88"/>
    <w:rsid w:val="00B35B92"/>
    <w:rsid w:val="00B426BA"/>
    <w:rsid w:val="00B43C37"/>
    <w:rsid w:val="00B447A3"/>
    <w:rsid w:val="00B44875"/>
    <w:rsid w:val="00B451F4"/>
    <w:rsid w:val="00B45EF0"/>
    <w:rsid w:val="00B46738"/>
    <w:rsid w:val="00B46D7E"/>
    <w:rsid w:val="00B50325"/>
    <w:rsid w:val="00B52B06"/>
    <w:rsid w:val="00B565ED"/>
    <w:rsid w:val="00B5781B"/>
    <w:rsid w:val="00B60BC3"/>
    <w:rsid w:val="00B61E61"/>
    <w:rsid w:val="00B62DA5"/>
    <w:rsid w:val="00B660B9"/>
    <w:rsid w:val="00B66712"/>
    <w:rsid w:val="00B66C41"/>
    <w:rsid w:val="00B66D63"/>
    <w:rsid w:val="00B7050A"/>
    <w:rsid w:val="00B71208"/>
    <w:rsid w:val="00B7196A"/>
    <w:rsid w:val="00B7239F"/>
    <w:rsid w:val="00B742BF"/>
    <w:rsid w:val="00B74756"/>
    <w:rsid w:val="00B76D6D"/>
    <w:rsid w:val="00B775CA"/>
    <w:rsid w:val="00B776F4"/>
    <w:rsid w:val="00B77850"/>
    <w:rsid w:val="00B77D79"/>
    <w:rsid w:val="00B810A2"/>
    <w:rsid w:val="00B84876"/>
    <w:rsid w:val="00B85E65"/>
    <w:rsid w:val="00B8635A"/>
    <w:rsid w:val="00B8658F"/>
    <w:rsid w:val="00B86C5C"/>
    <w:rsid w:val="00B918E7"/>
    <w:rsid w:val="00B92EFE"/>
    <w:rsid w:val="00B940FF"/>
    <w:rsid w:val="00B95E6E"/>
    <w:rsid w:val="00B95ECA"/>
    <w:rsid w:val="00B966A5"/>
    <w:rsid w:val="00B96887"/>
    <w:rsid w:val="00B9799D"/>
    <w:rsid w:val="00BA0169"/>
    <w:rsid w:val="00BA3802"/>
    <w:rsid w:val="00BA3BED"/>
    <w:rsid w:val="00BA512B"/>
    <w:rsid w:val="00BA5707"/>
    <w:rsid w:val="00BA5D59"/>
    <w:rsid w:val="00BA6762"/>
    <w:rsid w:val="00BA6A6C"/>
    <w:rsid w:val="00BB50FB"/>
    <w:rsid w:val="00BB622E"/>
    <w:rsid w:val="00BB6615"/>
    <w:rsid w:val="00BC339C"/>
    <w:rsid w:val="00BC351D"/>
    <w:rsid w:val="00BC5499"/>
    <w:rsid w:val="00BC614F"/>
    <w:rsid w:val="00BC6F7D"/>
    <w:rsid w:val="00BC7E6B"/>
    <w:rsid w:val="00BD0111"/>
    <w:rsid w:val="00BD11BA"/>
    <w:rsid w:val="00BD5F93"/>
    <w:rsid w:val="00BD6B06"/>
    <w:rsid w:val="00BE0056"/>
    <w:rsid w:val="00BE0627"/>
    <w:rsid w:val="00BE5330"/>
    <w:rsid w:val="00BE6E13"/>
    <w:rsid w:val="00BE6F99"/>
    <w:rsid w:val="00BF065F"/>
    <w:rsid w:val="00BF0910"/>
    <w:rsid w:val="00BF586B"/>
    <w:rsid w:val="00BF74AD"/>
    <w:rsid w:val="00C01025"/>
    <w:rsid w:val="00C02377"/>
    <w:rsid w:val="00C05F0C"/>
    <w:rsid w:val="00C0681C"/>
    <w:rsid w:val="00C132FC"/>
    <w:rsid w:val="00C15C1F"/>
    <w:rsid w:val="00C20FB1"/>
    <w:rsid w:val="00C2396C"/>
    <w:rsid w:val="00C24145"/>
    <w:rsid w:val="00C27427"/>
    <w:rsid w:val="00C30BFC"/>
    <w:rsid w:val="00C31407"/>
    <w:rsid w:val="00C33C4D"/>
    <w:rsid w:val="00C34DDC"/>
    <w:rsid w:val="00C362F9"/>
    <w:rsid w:val="00C40438"/>
    <w:rsid w:val="00C416D3"/>
    <w:rsid w:val="00C431DF"/>
    <w:rsid w:val="00C43AAC"/>
    <w:rsid w:val="00C51172"/>
    <w:rsid w:val="00C536BD"/>
    <w:rsid w:val="00C5422D"/>
    <w:rsid w:val="00C57871"/>
    <w:rsid w:val="00C57FC1"/>
    <w:rsid w:val="00C6000F"/>
    <w:rsid w:val="00C61454"/>
    <w:rsid w:val="00C615BD"/>
    <w:rsid w:val="00C625FE"/>
    <w:rsid w:val="00C62871"/>
    <w:rsid w:val="00C62C73"/>
    <w:rsid w:val="00C64632"/>
    <w:rsid w:val="00C7340A"/>
    <w:rsid w:val="00C76945"/>
    <w:rsid w:val="00C77624"/>
    <w:rsid w:val="00C81B81"/>
    <w:rsid w:val="00C82488"/>
    <w:rsid w:val="00C83598"/>
    <w:rsid w:val="00C848EF"/>
    <w:rsid w:val="00C84F3F"/>
    <w:rsid w:val="00C850DA"/>
    <w:rsid w:val="00C8597F"/>
    <w:rsid w:val="00C86A9F"/>
    <w:rsid w:val="00C875FB"/>
    <w:rsid w:val="00C91FF2"/>
    <w:rsid w:val="00C92A6A"/>
    <w:rsid w:val="00C9602E"/>
    <w:rsid w:val="00C96873"/>
    <w:rsid w:val="00CA22D0"/>
    <w:rsid w:val="00CA520A"/>
    <w:rsid w:val="00CA63D1"/>
    <w:rsid w:val="00CA6992"/>
    <w:rsid w:val="00CB1E71"/>
    <w:rsid w:val="00CB222C"/>
    <w:rsid w:val="00CB4302"/>
    <w:rsid w:val="00CB4BE2"/>
    <w:rsid w:val="00CB7450"/>
    <w:rsid w:val="00CC1BFC"/>
    <w:rsid w:val="00CC4D4F"/>
    <w:rsid w:val="00CC513A"/>
    <w:rsid w:val="00CC5A6A"/>
    <w:rsid w:val="00CC7C21"/>
    <w:rsid w:val="00CD0062"/>
    <w:rsid w:val="00CD079E"/>
    <w:rsid w:val="00CD0D60"/>
    <w:rsid w:val="00CD15B5"/>
    <w:rsid w:val="00CD17D3"/>
    <w:rsid w:val="00CD2195"/>
    <w:rsid w:val="00CD3249"/>
    <w:rsid w:val="00CD3AA9"/>
    <w:rsid w:val="00CD56C0"/>
    <w:rsid w:val="00CD5AF8"/>
    <w:rsid w:val="00CE192D"/>
    <w:rsid w:val="00CE602D"/>
    <w:rsid w:val="00CE63C3"/>
    <w:rsid w:val="00CE69DF"/>
    <w:rsid w:val="00CE714C"/>
    <w:rsid w:val="00CF207C"/>
    <w:rsid w:val="00CF3F6C"/>
    <w:rsid w:val="00CF4E47"/>
    <w:rsid w:val="00CF68AF"/>
    <w:rsid w:val="00D01494"/>
    <w:rsid w:val="00D01B3A"/>
    <w:rsid w:val="00D043E6"/>
    <w:rsid w:val="00D05ECE"/>
    <w:rsid w:val="00D06174"/>
    <w:rsid w:val="00D07008"/>
    <w:rsid w:val="00D07555"/>
    <w:rsid w:val="00D0785A"/>
    <w:rsid w:val="00D11726"/>
    <w:rsid w:val="00D11D6F"/>
    <w:rsid w:val="00D16C34"/>
    <w:rsid w:val="00D17A8D"/>
    <w:rsid w:val="00D20AB6"/>
    <w:rsid w:val="00D211FA"/>
    <w:rsid w:val="00D22334"/>
    <w:rsid w:val="00D235C1"/>
    <w:rsid w:val="00D24AFF"/>
    <w:rsid w:val="00D27324"/>
    <w:rsid w:val="00D2751C"/>
    <w:rsid w:val="00D27E2C"/>
    <w:rsid w:val="00D30DAD"/>
    <w:rsid w:val="00D34F1E"/>
    <w:rsid w:val="00D3552A"/>
    <w:rsid w:val="00D363A0"/>
    <w:rsid w:val="00D40B35"/>
    <w:rsid w:val="00D41A82"/>
    <w:rsid w:val="00D42250"/>
    <w:rsid w:val="00D4279E"/>
    <w:rsid w:val="00D4583E"/>
    <w:rsid w:val="00D50CC8"/>
    <w:rsid w:val="00D55909"/>
    <w:rsid w:val="00D7271E"/>
    <w:rsid w:val="00D72EA9"/>
    <w:rsid w:val="00D733D8"/>
    <w:rsid w:val="00D73791"/>
    <w:rsid w:val="00D746BA"/>
    <w:rsid w:val="00D74A24"/>
    <w:rsid w:val="00D800B7"/>
    <w:rsid w:val="00D82A75"/>
    <w:rsid w:val="00D836AD"/>
    <w:rsid w:val="00D857F4"/>
    <w:rsid w:val="00D93F16"/>
    <w:rsid w:val="00D9434E"/>
    <w:rsid w:val="00D94EB2"/>
    <w:rsid w:val="00D96396"/>
    <w:rsid w:val="00D96DCD"/>
    <w:rsid w:val="00DA032A"/>
    <w:rsid w:val="00DA1491"/>
    <w:rsid w:val="00DA22C0"/>
    <w:rsid w:val="00DA2F60"/>
    <w:rsid w:val="00DA656E"/>
    <w:rsid w:val="00DA66DE"/>
    <w:rsid w:val="00DA68F9"/>
    <w:rsid w:val="00DA78D1"/>
    <w:rsid w:val="00DB1C78"/>
    <w:rsid w:val="00DB29F8"/>
    <w:rsid w:val="00DB32BD"/>
    <w:rsid w:val="00DB36CC"/>
    <w:rsid w:val="00DB404D"/>
    <w:rsid w:val="00DB44FE"/>
    <w:rsid w:val="00DB521E"/>
    <w:rsid w:val="00DB7B17"/>
    <w:rsid w:val="00DC1555"/>
    <w:rsid w:val="00DC186B"/>
    <w:rsid w:val="00DC5012"/>
    <w:rsid w:val="00DC542B"/>
    <w:rsid w:val="00DC5791"/>
    <w:rsid w:val="00DC5858"/>
    <w:rsid w:val="00DC737C"/>
    <w:rsid w:val="00DD2C2A"/>
    <w:rsid w:val="00DD3495"/>
    <w:rsid w:val="00DD47F4"/>
    <w:rsid w:val="00DE05DC"/>
    <w:rsid w:val="00DE08FF"/>
    <w:rsid w:val="00DE2DBE"/>
    <w:rsid w:val="00DE3FE2"/>
    <w:rsid w:val="00DE601D"/>
    <w:rsid w:val="00DF1742"/>
    <w:rsid w:val="00DF1931"/>
    <w:rsid w:val="00DF1E8F"/>
    <w:rsid w:val="00DF481B"/>
    <w:rsid w:val="00E0244D"/>
    <w:rsid w:val="00E03F6F"/>
    <w:rsid w:val="00E04966"/>
    <w:rsid w:val="00E05B1D"/>
    <w:rsid w:val="00E10861"/>
    <w:rsid w:val="00E12589"/>
    <w:rsid w:val="00E12A22"/>
    <w:rsid w:val="00E12C09"/>
    <w:rsid w:val="00E13EDC"/>
    <w:rsid w:val="00E14A34"/>
    <w:rsid w:val="00E15BDC"/>
    <w:rsid w:val="00E1652A"/>
    <w:rsid w:val="00E17CD6"/>
    <w:rsid w:val="00E20914"/>
    <w:rsid w:val="00E211D2"/>
    <w:rsid w:val="00E2182C"/>
    <w:rsid w:val="00E222F3"/>
    <w:rsid w:val="00E22CF9"/>
    <w:rsid w:val="00E24876"/>
    <w:rsid w:val="00E24F09"/>
    <w:rsid w:val="00E277EC"/>
    <w:rsid w:val="00E279B7"/>
    <w:rsid w:val="00E31D98"/>
    <w:rsid w:val="00E349FE"/>
    <w:rsid w:val="00E35193"/>
    <w:rsid w:val="00E36D18"/>
    <w:rsid w:val="00E374C8"/>
    <w:rsid w:val="00E46BA1"/>
    <w:rsid w:val="00E51821"/>
    <w:rsid w:val="00E56052"/>
    <w:rsid w:val="00E561FB"/>
    <w:rsid w:val="00E57BA6"/>
    <w:rsid w:val="00E61C4A"/>
    <w:rsid w:val="00E6328F"/>
    <w:rsid w:val="00E65D69"/>
    <w:rsid w:val="00E666DE"/>
    <w:rsid w:val="00E7091B"/>
    <w:rsid w:val="00E71F78"/>
    <w:rsid w:val="00E742AD"/>
    <w:rsid w:val="00E745AE"/>
    <w:rsid w:val="00E83240"/>
    <w:rsid w:val="00E87DDD"/>
    <w:rsid w:val="00E90833"/>
    <w:rsid w:val="00E915D7"/>
    <w:rsid w:val="00E9370B"/>
    <w:rsid w:val="00E96129"/>
    <w:rsid w:val="00E962E8"/>
    <w:rsid w:val="00E972D8"/>
    <w:rsid w:val="00EA16B1"/>
    <w:rsid w:val="00EA46F0"/>
    <w:rsid w:val="00EA4AC2"/>
    <w:rsid w:val="00EB1A08"/>
    <w:rsid w:val="00EB2636"/>
    <w:rsid w:val="00EB2D90"/>
    <w:rsid w:val="00EB6008"/>
    <w:rsid w:val="00EC0059"/>
    <w:rsid w:val="00EC059C"/>
    <w:rsid w:val="00EC137B"/>
    <w:rsid w:val="00EC42BE"/>
    <w:rsid w:val="00EC7FF8"/>
    <w:rsid w:val="00ED1C21"/>
    <w:rsid w:val="00ED2B98"/>
    <w:rsid w:val="00ED2E6C"/>
    <w:rsid w:val="00ED5185"/>
    <w:rsid w:val="00EE15BF"/>
    <w:rsid w:val="00EE3F2B"/>
    <w:rsid w:val="00EE4F12"/>
    <w:rsid w:val="00EE615B"/>
    <w:rsid w:val="00EE6871"/>
    <w:rsid w:val="00EF02CF"/>
    <w:rsid w:val="00EF03F8"/>
    <w:rsid w:val="00EF5F61"/>
    <w:rsid w:val="00F001F0"/>
    <w:rsid w:val="00F004A2"/>
    <w:rsid w:val="00F052FD"/>
    <w:rsid w:val="00F06A56"/>
    <w:rsid w:val="00F07BF3"/>
    <w:rsid w:val="00F1135A"/>
    <w:rsid w:val="00F11C66"/>
    <w:rsid w:val="00F1218F"/>
    <w:rsid w:val="00F128EA"/>
    <w:rsid w:val="00F12C32"/>
    <w:rsid w:val="00F12E4E"/>
    <w:rsid w:val="00F13404"/>
    <w:rsid w:val="00F15889"/>
    <w:rsid w:val="00F23093"/>
    <w:rsid w:val="00F2360E"/>
    <w:rsid w:val="00F23E97"/>
    <w:rsid w:val="00F2631E"/>
    <w:rsid w:val="00F2729B"/>
    <w:rsid w:val="00F300DE"/>
    <w:rsid w:val="00F32652"/>
    <w:rsid w:val="00F353E4"/>
    <w:rsid w:val="00F35CC9"/>
    <w:rsid w:val="00F36E5B"/>
    <w:rsid w:val="00F37305"/>
    <w:rsid w:val="00F40091"/>
    <w:rsid w:val="00F41381"/>
    <w:rsid w:val="00F41E7D"/>
    <w:rsid w:val="00F429F7"/>
    <w:rsid w:val="00F44BBC"/>
    <w:rsid w:val="00F459E1"/>
    <w:rsid w:val="00F47CD9"/>
    <w:rsid w:val="00F5056F"/>
    <w:rsid w:val="00F518BE"/>
    <w:rsid w:val="00F52E39"/>
    <w:rsid w:val="00F54FD9"/>
    <w:rsid w:val="00F56E3C"/>
    <w:rsid w:val="00F576DE"/>
    <w:rsid w:val="00F57708"/>
    <w:rsid w:val="00F57873"/>
    <w:rsid w:val="00F61CDE"/>
    <w:rsid w:val="00F64364"/>
    <w:rsid w:val="00F646AC"/>
    <w:rsid w:val="00F64821"/>
    <w:rsid w:val="00F67BED"/>
    <w:rsid w:val="00F70183"/>
    <w:rsid w:val="00F72412"/>
    <w:rsid w:val="00F7368F"/>
    <w:rsid w:val="00F74703"/>
    <w:rsid w:val="00F74F3A"/>
    <w:rsid w:val="00F80DEF"/>
    <w:rsid w:val="00F8124F"/>
    <w:rsid w:val="00F83A8A"/>
    <w:rsid w:val="00F85854"/>
    <w:rsid w:val="00F85ED2"/>
    <w:rsid w:val="00F85F52"/>
    <w:rsid w:val="00F86ADD"/>
    <w:rsid w:val="00F86C9E"/>
    <w:rsid w:val="00F90235"/>
    <w:rsid w:val="00F9085E"/>
    <w:rsid w:val="00F93471"/>
    <w:rsid w:val="00F96238"/>
    <w:rsid w:val="00F96D9E"/>
    <w:rsid w:val="00F975BD"/>
    <w:rsid w:val="00FA032A"/>
    <w:rsid w:val="00FA048B"/>
    <w:rsid w:val="00FA0590"/>
    <w:rsid w:val="00FA242F"/>
    <w:rsid w:val="00FA474D"/>
    <w:rsid w:val="00FA5A54"/>
    <w:rsid w:val="00FA5C99"/>
    <w:rsid w:val="00FA6F8C"/>
    <w:rsid w:val="00FA7657"/>
    <w:rsid w:val="00FA7963"/>
    <w:rsid w:val="00FB072A"/>
    <w:rsid w:val="00FB14EE"/>
    <w:rsid w:val="00FB22D9"/>
    <w:rsid w:val="00FB27D5"/>
    <w:rsid w:val="00FB39F3"/>
    <w:rsid w:val="00FB504F"/>
    <w:rsid w:val="00FB6BCA"/>
    <w:rsid w:val="00FB6C09"/>
    <w:rsid w:val="00FC2FFB"/>
    <w:rsid w:val="00FC5415"/>
    <w:rsid w:val="00FD413A"/>
    <w:rsid w:val="00FD4194"/>
    <w:rsid w:val="00FD421F"/>
    <w:rsid w:val="00FD4844"/>
    <w:rsid w:val="00FD4EE3"/>
    <w:rsid w:val="00FD6003"/>
    <w:rsid w:val="00FE023E"/>
    <w:rsid w:val="00FE0E02"/>
    <w:rsid w:val="00FE3DEF"/>
    <w:rsid w:val="00FE6302"/>
    <w:rsid w:val="00FF183F"/>
    <w:rsid w:val="00FF1F52"/>
    <w:rsid w:val="00FF266D"/>
    <w:rsid w:val="00FF3284"/>
    <w:rsid w:val="00FF38DE"/>
    <w:rsid w:val="00FF392D"/>
    <w:rsid w:val="00FF4431"/>
    <w:rsid w:val="00FF4AF4"/>
    <w:rsid w:val="00FF663E"/>
    <w:rsid w:val="00FF6805"/>
    <w:rsid w:val="00FF6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6EFE71"/>
  <w15:chartTrackingRefBased/>
  <w15:docId w15:val="{97C0E5B1-4F5B-4864-9FBD-D31B4400F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65E6"/>
    <w:rPr>
      <w:rFonts w:ascii="Times New Roman" w:eastAsia="Times New Roman" w:hAnsi="Times New Roman"/>
      <w:sz w:val="24"/>
      <w:szCs w:val="24"/>
    </w:rPr>
  </w:style>
  <w:style w:type="paragraph" w:styleId="Judul1">
    <w:name w:val="heading 1"/>
    <w:basedOn w:val="Normal"/>
    <w:next w:val="Normal"/>
    <w:link w:val="Judul1KAR"/>
    <w:qFormat/>
    <w:rsid w:val="00861A52"/>
    <w:pPr>
      <w:keepNext/>
      <w:numPr>
        <w:numId w:val="1"/>
      </w:numPr>
      <w:spacing w:after="120"/>
      <w:jc w:val="center"/>
      <w:outlineLvl w:val="0"/>
    </w:pPr>
    <w:rPr>
      <w:rFonts w:ascii="Cambria" w:hAnsi="Cambria"/>
      <w:b/>
      <w:bCs/>
      <w:kern w:val="32"/>
      <w:sz w:val="28"/>
      <w:szCs w:val="32"/>
    </w:rPr>
  </w:style>
  <w:style w:type="paragraph" w:styleId="Judul2">
    <w:name w:val="heading 2"/>
    <w:basedOn w:val="Normal"/>
    <w:next w:val="Normal"/>
    <w:link w:val="Judul2KAR"/>
    <w:unhideWhenUsed/>
    <w:qFormat/>
    <w:rsid w:val="00861A52"/>
    <w:pPr>
      <w:keepNext/>
      <w:numPr>
        <w:ilvl w:val="1"/>
        <w:numId w:val="1"/>
      </w:numPr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Judul3">
    <w:name w:val="heading 3"/>
    <w:basedOn w:val="Normal"/>
    <w:next w:val="Normal"/>
    <w:link w:val="Judul3KAR"/>
    <w:semiHidden/>
    <w:unhideWhenUsed/>
    <w:qFormat/>
    <w:rsid w:val="00861A52"/>
    <w:pPr>
      <w:keepNext/>
      <w:numPr>
        <w:ilvl w:val="2"/>
        <w:numId w:val="1"/>
      </w:numPr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Judul4">
    <w:name w:val="heading 4"/>
    <w:basedOn w:val="Normal"/>
    <w:next w:val="Normal"/>
    <w:link w:val="Judul4KAR"/>
    <w:semiHidden/>
    <w:unhideWhenUsed/>
    <w:qFormat/>
    <w:rsid w:val="00861A52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 w:cs="Arial"/>
      <w:b/>
      <w:bCs/>
      <w:sz w:val="28"/>
      <w:szCs w:val="28"/>
    </w:rPr>
  </w:style>
  <w:style w:type="paragraph" w:styleId="Judul5">
    <w:name w:val="heading 5"/>
    <w:basedOn w:val="Normal"/>
    <w:next w:val="Normal"/>
    <w:link w:val="Judul5KAR"/>
    <w:semiHidden/>
    <w:unhideWhenUsed/>
    <w:qFormat/>
    <w:rsid w:val="00861A52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Judul6">
    <w:name w:val="heading 6"/>
    <w:basedOn w:val="Normal"/>
    <w:next w:val="Normal"/>
    <w:link w:val="Judul6KAR"/>
    <w:semiHidden/>
    <w:unhideWhenUsed/>
    <w:qFormat/>
    <w:rsid w:val="00861A52"/>
    <w:pPr>
      <w:numPr>
        <w:ilvl w:val="5"/>
        <w:numId w:val="1"/>
      </w:numPr>
      <w:spacing w:before="240" w:after="60"/>
      <w:outlineLvl w:val="5"/>
    </w:pPr>
    <w:rPr>
      <w:rFonts w:ascii="Calibri" w:hAnsi="Calibri" w:cs="Arial"/>
      <w:b/>
      <w:bCs/>
      <w:sz w:val="22"/>
      <w:szCs w:val="22"/>
    </w:rPr>
  </w:style>
  <w:style w:type="paragraph" w:styleId="Judul7">
    <w:name w:val="heading 7"/>
    <w:basedOn w:val="Normal"/>
    <w:next w:val="Normal"/>
    <w:link w:val="Judul7KAR"/>
    <w:semiHidden/>
    <w:unhideWhenUsed/>
    <w:qFormat/>
    <w:rsid w:val="00861A52"/>
    <w:pPr>
      <w:numPr>
        <w:ilvl w:val="6"/>
        <w:numId w:val="1"/>
      </w:numPr>
      <w:spacing w:before="240" w:after="60"/>
      <w:outlineLvl w:val="6"/>
    </w:pPr>
    <w:rPr>
      <w:rFonts w:ascii="Calibri" w:hAnsi="Calibri" w:cs="Arial"/>
    </w:rPr>
  </w:style>
  <w:style w:type="paragraph" w:styleId="Judul8">
    <w:name w:val="heading 8"/>
    <w:basedOn w:val="Normal"/>
    <w:next w:val="Normal"/>
    <w:link w:val="Judul8KAR"/>
    <w:semiHidden/>
    <w:unhideWhenUsed/>
    <w:qFormat/>
    <w:rsid w:val="00861A52"/>
    <w:pPr>
      <w:numPr>
        <w:ilvl w:val="7"/>
        <w:numId w:val="1"/>
      </w:numPr>
      <w:spacing w:before="240" w:after="60"/>
      <w:outlineLvl w:val="7"/>
    </w:pPr>
    <w:rPr>
      <w:rFonts w:ascii="Calibri" w:hAnsi="Calibri" w:cs="Arial"/>
      <w:i/>
      <w:iCs/>
    </w:rPr>
  </w:style>
  <w:style w:type="paragraph" w:styleId="Judul9">
    <w:name w:val="heading 9"/>
    <w:basedOn w:val="Normal"/>
    <w:next w:val="Normal"/>
    <w:link w:val="Judul9KAR"/>
    <w:semiHidden/>
    <w:unhideWhenUsed/>
    <w:qFormat/>
    <w:rsid w:val="00861A52"/>
    <w:pPr>
      <w:numPr>
        <w:ilvl w:val="8"/>
        <w:numId w:val="1"/>
      </w:num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Header">
    <w:name w:val="header"/>
    <w:basedOn w:val="Normal"/>
    <w:link w:val="HeaderKAR"/>
    <w:uiPriority w:val="99"/>
    <w:unhideWhenUsed/>
    <w:rsid w:val="00DB36C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KAR">
    <w:name w:val="Header KAR"/>
    <w:link w:val="Header"/>
    <w:uiPriority w:val="99"/>
    <w:rsid w:val="00DB36C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Footer">
    <w:name w:val="footer"/>
    <w:basedOn w:val="Normal"/>
    <w:link w:val="FooterKAR"/>
    <w:uiPriority w:val="99"/>
    <w:unhideWhenUsed/>
    <w:rsid w:val="00DB36C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KAR">
    <w:name w:val="Footer KAR"/>
    <w:link w:val="Footer"/>
    <w:uiPriority w:val="99"/>
    <w:rsid w:val="00DB36C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Hyperlink">
    <w:name w:val="Hyperlink"/>
    <w:uiPriority w:val="99"/>
    <w:unhideWhenUsed/>
    <w:rsid w:val="00DB36CC"/>
    <w:rPr>
      <w:color w:val="0563C1"/>
      <w:u w:val="single"/>
    </w:rPr>
  </w:style>
  <w:style w:type="paragraph" w:styleId="DaftarParagraf">
    <w:name w:val="List Paragraph"/>
    <w:aliases w:val="Body of text"/>
    <w:basedOn w:val="Normal"/>
    <w:link w:val="DaftarParagrafKAR"/>
    <w:uiPriority w:val="34"/>
    <w:qFormat/>
    <w:rsid w:val="00DB36CC"/>
    <w:pPr>
      <w:ind w:left="720"/>
      <w:contextualSpacing/>
    </w:pPr>
    <w:rPr>
      <w:sz w:val="20"/>
      <w:szCs w:val="20"/>
    </w:rPr>
  </w:style>
  <w:style w:type="paragraph" w:styleId="TeksBalon">
    <w:name w:val="Balloon Text"/>
    <w:basedOn w:val="Normal"/>
    <w:link w:val="TeksBalonKAR"/>
    <w:uiPriority w:val="99"/>
    <w:semiHidden/>
    <w:unhideWhenUsed/>
    <w:rsid w:val="00596978"/>
    <w:rPr>
      <w:rFonts w:ascii="Segoe UI" w:hAnsi="Segoe UI" w:cs="Segoe UI"/>
      <w:sz w:val="18"/>
      <w:szCs w:val="18"/>
    </w:rPr>
  </w:style>
  <w:style w:type="character" w:customStyle="1" w:styleId="TeksBalonKAR">
    <w:name w:val="Teks Balon KAR"/>
    <w:link w:val="TeksBalon"/>
    <w:uiPriority w:val="99"/>
    <w:semiHidden/>
    <w:rsid w:val="00596978"/>
    <w:rPr>
      <w:rFonts w:ascii="Segoe UI" w:eastAsia="Times New Roman" w:hAnsi="Segoe UI" w:cs="Segoe UI"/>
      <w:sz w:val="18"/>
      <w:szCs w:val="18"/>
    </w:rPr>
  </w:style>
  <w:style w:type="character" w:customStyle="1" w:styleId="DaftarParagrafKAR">
    <w:name w:val="Daftar Paragraf KAR"/>
    <w:aliases w:val="Body of text KAR"/>
    <w:link w:val="DaftarParagraf"/>
    <w:uiPriority w:val="34"/>
    <w:locked/>
    <w:rsid w:val="000C6CDB"/>
    <w:rPr>
      <w:rFonts w:ascii="Times New Roman" w:eastAsia="Times New Roman" w:hAnsi="Times New Roman" w:cs="Times New Roman"/>
      <w:sz w:val="20"/>
      <w:szCs w:val="20"/>
    </w:rPr>
  </w:style>
  <w:style w:type="paragraph" w:styleId="TeksIsi">
    <w:name w:val="Body Text"/>
    <w:basedOn w:val="Normal"/>
    <w:link w:val="TeksIsiKAR"/>
    <w:qFormat/>
    <w:rsid w:val="000C6CDB"/>
    <w:pPr>
      <w:spacing w:before="180" w:after="180"/>
    </w:pPr>
    <w:rPr>
      <w:rFonts w:ascii="Calibri" w:eastAsia="Calibri" w:hAnsi="Calibri"/>
    </w:rPr>
  </w:style>
  <w:style w:type="character" w:customStyle="1" w:styleId="TeksIsiKAR">
    <w:name w:val="Teks Isi KAR"/>
    <w:link w:val="TeksIsi"/>
    <w:rsid w:val="000C6CDB"/>
    <w:rPr>
      <w:sz w:val="24"/>
      <w:szCs w:val="24"/>
    </w:rPr>
  </w:style>
  <w:style w:type="paragraph" w:customStyle="1" w:styleId="Compact">
    <w:name w:val="Compact"/>
    <w:basedOn w:val="TeksIsi"/>
    <w:qFormat/>
    <w:rsid w:val="000C6CDB"/>
    <w:pPr>
      <w:spacing w:before="36" w:after="36"/>
    </w:pPr>
  </w:style>
  <w:style w:type="table" w:styleId="KisiTabel">
    <w:name w:val="Table Grid"/>
    <w:basedOn w:val="TabelNormal"/>
    <w:uiPriority w:val="39"/>
    <w:qFormat/>
    <w:rsid w:val="00E165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nTeksIsi">
    <w:name w:val="Body Text Indent"/>
    <w:basedOn w:val="Normal"/>
    <w:link w:val="IndenTeksIsiKAR"/>
    <w:uiPriority w:val="99"/>
    <w:unhideWhenUsed/>
    <w:rsid w:val="007755C3"/>
    <w:pPr>
      <w:spacing w:after="120"/>
      <w:ind w:left="360"/>
    </w:pPr>
  </w:style>
  <w:style w:type="character" w:customStyle="1" w:styleId="IndenTeksIsiKAR">
    <w:name w:val="Inden Teks Isi KAR"/>
    <w:link w:val="IndenTeksIsi"/>
    <w:uiPriority w:val="99"/>
    <w:rsid w:val="007755C3"/>
    <w:rPr>
      <w:rFonts w:ascii="Times New Roman" w:eastAsia="Times New Roman" w:hAnsi="Times New Roman" w:cs="Times New Roman"/>
      <w:sz w:val="24"/>
      <w:szCs w:val="24"/>
    </w:rPr>
  </w:style>
  <w:style w:type="character" w:styleId="ReferensiKomentar">
    <w:name w:val="annotation reference"/>
    <w:basedOn w:val="FontParagrafDefault"/>
    <w:uiPriority w:val="99"/>
    <w:semiHidden/>
    <w:unhideWhenUsed/>
    <w:rsid w:val="00323925"/>
    <w:rPr>
      <w:sz w:val="16"/>
      <w:szCs w:val="16"/>
    </w:rPr>
  </w:style>
  <w:style w:type="paragraph" w:styleId="TeksKomentar">
    <w:name w:val="annotation text"/>
    <w:basedOn w:val="Normal"/>
    <w:link w:val="TeksKomentarKAR"/>
    <w:uiPriority w:val="99"/>
    <w:semiHidden/>
    <w:unhideWhenUsed/>
    <w:rsid w:val="00323925"/>
    <w:rPr>
      <w:sz w:val="20"/>
      <w:szCs w:val="20"/>
    </w:rPr>
  </w:style>
  <w:style w:type="character" w:customStyle="1" w:styleId="TeksKomentarKAR">
    <w:name w:val="Teks Komentar KAR"/>
    <w:basedOn w:val="FontParagrafDefault"/>
    <w:link w:val="TeksKomentar"/>
    <w:uiPriority w:val="99"/>
    <w:semiHidden/>
    <w:rsid w:val="00323925"/>
    <w:rPr>
      <w:rFonts w:ascii="Times New Roman" w:eastAsia="Times New Roman" w:hAnsi="Times New Roman"/>
    </w:rPr>
  </w:style>
  <w:style w:type="paragraph" w:styleId="SubjekKomentar">
    <w:name w:val="annotation subject"/>
    <w:basedOn w:val="TeksKomentar"/>
    <w:next w:val="TeksKomentar"/>
    <w:link w:val="SubjekKomentarKAR"/>
    <w:uiPriority w:val="99"/>
    <w:semiHidden/>
    <w:unhideWhenUsed/>
    <w:rsid w:val="00323925"/>
    <w:rPr>
      <w:b/>
      <w:bCs/>
    </w:rPr>
  </w:style>
  <w:style w:type="character" w:customStyle="1" w:styleId="SubjekKomentarKAR">
    <w:name w:val="Subjek Komentar KAR"/>
    <w:basedOn w:val="TeksKomentarKAR"/>
    <w:link w:val="SubjekKomentar"/>
    <w:uiPriority w:val="99"/>
    <w:semiHidden/>
    <w:rsid w:val="00323925"/>
    <w:rPr>
      <w:rFonts w:ascii="Times New Roman" w:eastAsia="Times New Roman" w:hAnsi="Times New Roman"/>
      <w:b/>
      <w:bCs/>
    </w:rPr>
  </w:style>
  <w:style w:type="paragraph" w:customStyle="1" w:styleId="Default">
    <w:name w:val="Default"/>
    <w:rsid w:val="001E4F81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</w:rPr>
  </w:style>
  <w:style w:type="paragraph" w:styleId="TidakAdaSpasi">
    <w:name w:val="No Spacing"/>
    <w:uiPriority w:val="1"/>
    <w:qFormat/>
    <w:rsid w:val="004120A6"/>
    <w:rPr>
      <w:rFonts w:asciiTheme="minorHAnsi" w:eastAsiaTheme="minorHAnsi" w:hAnsiTheme="minorHAnsi" w:cstheme="minorBidi"/>
      <w:sz w:val="22"/>
      <w:szCs w:val="22"/>
      <w:lang w:val="en-GB"/>
    </w:rPr>
  </w:style>
  <w:style w:type="character" w:styleId="SebutanYangBelumTerselesaikan">
    <w:name w:val="Unresolved Mention"/>
    <w:basedOn w:val="FontParagrafDefault"/>
    <w:uiPriority w:val="99"/>
    <w:semiHidden/>
    <w:unhideWhenUsed/>
    <w:rsid w:val="00FA0590"/>
    <w:rPr>
      <w:color w:val="605E5C"/>
      <w:shd w:val="clear" w:color="auto" w:fill="E1DFDD"/>
    </w:rPr>
  </w:style>
  <w:style w:type="character" w:customStyle="1" w:styleId="Judul1KAR">
    <w:name w:val="Judul 1 KAR"/>
    <w:basedOn w:val="FontParagrafDefault"/>
    <w:link w:val="Judul1"/>
    <w:rsid w:val="00861A52"/>
    <w:rPr>
      <w:rFonts w:ascii="Cambria" w:eastAsia="Times New Roman" w:hAnsi="Cambria"/>
      <w:b/>
      <w:bCs/>
      <w:kern w:val="32"/>
      <w:sz w:val="28"/>
      <w:szCs w:val="32"/>
    </w:rPr>
  </w:style>
  <w:style w:type="character" w:customStyle="1" w:styleId="Judul2KAR">
    <w:name w:val="Judul 2 KAR"/>
    <w:basedOn w:val="FontParagrafDefault"/>
    <w:link w:val="Judul2"/>
    <w:rsid w:val="00861A52"/>
    <w:rPr>
      <w:rFonts w:ascii="Calibri Light" w:eastAsia="Times New Roman" w:hAnsi="Calibri Light"/>
      <w:b/>
      <w:bCs/>
      <w:i/>
      <w:iCs/>
      <w:sz w:val="28"/>
      <w:szCs w:val="28"/>
    </w:rPr>
  </w:style>
  <w:style w:type="character" w:customStyle="1" w:styleId="Judul3KAR">
    <w:name w:val="Judul 3 KAR"/>
    <w:basedOn w:val="FontParagrafDefault"/>
    <w:link w:val="Judul3"/>
    <w:semiHidden/>
    <w:rsid w:val="00861A52"/>
    <w:rPr>
      <w:rFonts w:ascii="Calibri Light" w:eastAsia="Times New Roman" w:hAnsi="Calibri Light"/>
      <w:b/>
      <w:bCs/>
      <w:sz w:val="26"/>
      <w:szCs w:val="26"/>
    </w:rPr>
  </w:style>
  <w:style w:type="character" w:customStyle="1" w:styleId="Judul4KAR">
    <w:name w:val="Judul 4 KAR"/>
    <w:basedOn w:val="FontParagrafDefault"/>
    <w:link w:val="Judul4"/>
    <w:semiHidden/>
    <w:rsid w:val="00861A52"/>
    <w:rPr>
      <w:rFonts w:eastAsia="Times New Roman" w:cs="Arial"/>
      <w:b/>
      <w:bCs/>
      <w:sz w:val="28"/>
      <w:szCs w:val="28"/>
    </w:rPr>
  </w:style>
  <w:style w:type="character" w:customStyle="1" w:styleId="Judul5KAR">
    <w:name w:val="Judul 5 KAR"/>
    <w:basedOn w:val="FontParagrafDefault"/>
    <w:link w:val="Judul5"/>
    <w:semiHidden/>
    <w:rsid w:val="00861A52"/>
    <w:rPr>
      <w:rFonts w:eastAsia="Times New Roman"/>
      <w:b/>
      <w:bCs/>
      <w:i/>
      <w:iCs/>
      <w:sz w:val="26"/>
      <w:szCs w:val="26"/>
    </w:rPr>
  </w:style>
  <w:style w:type="character" w:customStyle="1" w:styleId="Judul6KAR">
    <w:name w:val="Judul 6 KAR"/>
    <w:basedOn w:val="FontParagrafDefault"/>
    <w:link w:val="Judul6"/>
    <w:semiHidden/>
    <w:rsid w:val="00861A52"/>
    <w:rPr>
      <w:rFonts w:eastAsia="Times New Roman" w:cs="Arial"/>
      <w:b/>
      <w:bCs/>
      <w:sz w:val="22"/>
      <w:szCs w:val="22"/>
    </w:rPr>
  </w:style>
  <w:style w:type="character" w:customStyle="1" w:styleId="Judul7KAR">
    <w:name w:val="Judul 7 KAR"/>
    <w:basedOn w:val="FontParagrafDefault"/>
    <w:link w:val="Judul7"/>
    <w:semiHidden/>
    <w:rsid w:val="00861A52"/>
    <w:rPr>
      <w:rFonts w:eastAsia="Times New Roman" w:cs="Arial"/>
      <w:sz w:val="24"/>
      <w:szCs w:val="24"/>
    </w:rPr>
  </w:style>
  <w:style w:type="character" w:customStyle="1" w:styleId="Judul8KAR">
    <w:name w:val="Judul 8 KAR"/>
    <w:basedOn w:val="FontParagrafDefault"/>
    <w:link w:val="Judul8"/>
    <w:semiHidden/>
    <w:rsid w:val="00861A52"/>
    <w:rPr>
      <w:rFonts w:eastAsia="Times New Roman" w:cs="Arial"/>
      <w:i/>
      <w:iCs/>
      <w:sz w:val="24"/>
      <w:szCs w:val="24"/>
    </w:rPr>
  </w:style>
  <w:style w:type="character" w:customStyle="1" w:styleId="Judul9KAR">
    <w:name w:val="Judul 9 KAR"/>
    <w:basedOn w:val="FontParagrafDefault"/>
    <w:link w:val="Judul9"/>
    <w:semiHidden/>
    <w:rsid w:val="00861A52"/>
    <w:rPr>
      <w:rFonts w:ascii="Calibri Light" w:eastAsia="Times New Roman" w:hAnsi="Calibri Light"/>
      <w:sz w:val="22"/>
      <w:szCs w:val="22"/>
    </w:rPr>
  </w:style>
  <w:style w:type="paragraph" w:customStyle="1" w:styleId="Style1">
    <w:name w:val="Style 1"/>
    <w:uiPriority w:val="99"/>
    <w:rsid w:val="00B319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3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fbs@unesa.ac.id" TargetMode="External"/><Relationship Id="rId2" Type="http://schemas.openxmlformats.org/officeDocument/2006/relationships/hyperlink" Target="http://fbs.unesa.ac.id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9A24F-B480-4CC8-B5E4-12BA21403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Links>
    <vt:vector size="6" baseType="variant">
      <vt:variant>
        <vt:i4>7667751</vt:i4>
      </vt:variant>
      <vt:variant>
        <vt:i4>0</vt:i4>
      </vt:variant>
      <vt:variant>
        <vt:i4>0</vt:i4>
      </vt:variant>
      <vt:variant>
        <vt:i4>5</vt:i4>
      </vt:variant>
      <vt:variant>
        <vt:lpwstr>http://ft.unesa.ac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dy Firdaus</dc:creator>
  <cp:keywords/>
  <dc:description/>
  <cp:lastModifiedBy>Achmat Tayib</cp:lastModifiedBy>
  <cp:revision>3</cp:revision>
  <cp:lastPrinted>2024-09-13T10:05:00Z</cp:lastPrinted>
  <dcterms:created xsi:type="dcterms:W3CDTF">2025-01-18T03:19:00Z</dcterms:created>
  <dcterms:modified xsi:type="dcterms:W3CDTF">2025-01-18T03:42:00Z</dcterms:modified>
</cp:coreProperties>
</file>